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600D" w14:textId="77777777" w:rsidR="005F067C" w:rsidRPr="0014244D" w:rsidRDefault="005F067C" w:rsidP="005F067C">
      <w:pPr>
        <w:jc w:val="center"/>
        <w:rPr>
          <w:sz w:val="4"/>
          <w:szCs w:val="4"/>
        </w:rPr>
      </w:pPr>
      <w:bookmarkStart w:id="0" w:name="_GoBack"/>
      <w:bookmarkEnd w:id="0"/>
    </w:p>
    <w:p w14:paraId="4B95123A" w14:textId="5BA3C778" w:rsidR="00E8263A" w:rsidRPr="00957275" w:rsidRDefault="00E8263A" w:rsidP="00E8263A">
      <w:pPr>
        <w:pStyle w:val="1"/>
        <w:ind w:firstLine="5670"/>
      </w:pPr>
      <w:r w:rsidRPr="00957275">
        <w:t xml:space="preserve">Приложение </w:t>
      </w:r>
      <w:r w:rsidR="00007895">
        <w:t>1</w:t>
      </w:r>
      <w:r w:rsidRPr="00957275">
        <w:t xml:space="preserve"> </w:t>
      </w:r>
    </w:p>
    <w:p w14:paraId="30E90F24" w14:textId="77777777" w:rsidR="00E8263A" w:rsidRPr="00957275" w:rsidRDefault="00E8263A" w:rsidP="00E8263A">
      <w:pPr>
        <w:pStyle w:val="1"/>
        <w:ind w:firstLine="5670"/>
      </w:pPr>
      <w:r w:rsidRPr="00957275">
        <w:t xml:space="preserve">к постановлению мэрии города </w:t>
      </w:r>
    </w:p>
    <w:p w14:paraId="3579CD95" w14:textId="5320EE50" w:rsidR="00560457" w:rsidRPr="00957275" w:rsidRDefault="00560457" w:rsidP="00560457">
      <w:pPr>
        <w:ind w:firstLine="5670"/>
        <w:rPr>
          <w:sz w:val="26"/>
          <w:szCs w:val="26"/>
        </w:rPr>
      </w:pPr>
      <w:r w:rsidRPr="00957275">
        <w:rPr>
          <w:sz w:val="26"/>
          <w:szCs w:val="26"/>
        </w:rPr>
        <w:t xml:space="preserve">от </w:t>
      </w:r>
      <w:r w:rsidR="00957275" w:rsidRPr="00957275">
        <w:rPr>
          <w:sz w:val="26"/>
          <w:szCs w:val="26"/>
        </w:rPr>
        <w:t xml:space="preserve">                </w:t>
      </w:r>
      <w:r w:rsidRPr="00957275">
        <w:rPr>
          <w:sz w:val="26"/>
          <w:szCs w:val="26"/>
        </w:rPr>
        <w:t xml:space="preserve"> № </w:t>
      </w:r>
    </w:p>
    <w:p w14:paraId="5D0ED6F7" w14:textId="77777777" w:rsidR="00E8263A" w:rsidRPr="00957275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0CD48014" w14:textId="77777777" w:rsidR="00490CD4" w:rsidRPr="00957275" w:rsidRDefault="00490CD4" w:rsidP="00490CD4">
      <w:pPr>
        <w:jc w:val="center"/>
        <w:rPr>
          <w:rFonts w:eastAsia="Calibri"/>
          <w:b/>
          <w:sz w:val="26"/>
          <w:szCs w:val="26"/>
        </w:rPr>
      </w:pPr>
      <w:r w:rsidRPr="00957275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14:paraId="4F423FEE" w14:textId="77777777" w:rsidR="00490CD4" w:rsidRPr="00957275" w:rsidRDefault="00490CD4" w:rsidP="00490CD4">
      <w:pPr>
        <w:jc w:val="center"/>
        <w:rPr>
          <w:rFonts w:eastAsia="Calibri"/>
          <w:b/>
          <w:sz w:val="26"/>
          <w:szCs w:val="26"/>
        </w:rPr>
      </w:pPr>
      <w:r w:rsidRPr="00957275">
        <w:rPr>
          <w:rFonts w:eastAsia="Calibri"/>
          <w:b/>
          <w:sz w:val="26"/>
          <w:szCs w:val="26"/>
        </w:rPr>
        <w:t>необходимых для реализации Программы</w:t>
      </w:r>
    </w:p>
    <w:p w14:paraId="3B9B5DEF" w14:textId="77777777" w:rsidR="00490CD4" w:rsidRPr="00957275" w:rsidRDefault="00490CD4" w:rsidP="00490CD4">
      <w:pPr>
        <w:jc w:val="center"/>
        <w:rPr>
          <w:rFonts w:eastAsia="Calibri"/>
          <w:b/>
          <w:sz w:val="26"/>
          <w:szCs w:val="26"/>
          <w:highlight w:val="yellow"/>
        </w:rPr>
      </w:pPr>
    </w:p>
    <w:p w14:paraId="526F76CF" w14:textId="77777777" w:rsidR="00490CD4" w:rsidRPr="00957275" w:rsidRDefault="00490CD4" w:rsidP="00490CD4">
      <w:pPr>
        <w:jc w:val="center"/>
        <w:rPr>
          <w:rFonts w:eastAsia="Calibri"/>
          <w:b/>
          <w:sz w:val="26"/>
          <w:szCs w:val="26"/>
          <w:highlight w:val="yellow"/>
        </w:rPr>
      </w:pPr>
    </w:p>
    <w:p w14:paraId="192DCD00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14:paraId="0D1E3EC3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14:paraId="5C5A766F" w14:textId="0B56E9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Объем финансового обеспечения Программы составит </w:t>
      </w:r>
      <w:r w:rsidR="00957275" w:rsidRPr="00A64628">
        <w:rPr>
          <w:rFonts w:eastAsia="Calibri"/>
          <w:sz w:val="26"/>
          <w:szCs w:val="26"/>
        </w:rPr>
        <w:t>762 375,9</w:t>
      </w:r>
      <w:r w:rsidRPr="00A64628">
        <w:rPr>
          <w:rFonts w:eastAsia="Calibri"/>
          <w:sz w:val="26"/>
          <w:szCs w:val="26"/>
        </w:rPr>
        <w:t xml:space="preserve"> тыс. руб., в том числе:</w:t>
      </w:r>
    </w:p>
    <w:p w14:paraId="157E77FD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за счет городского бюджета 50 713,3 тыс. руб.:</w:t>
      </w:r>
    </w:p>
    <w:p w14:paraId="2FCDDB76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4 201,3 тыс. руб.,</w:t>
      </w:r>
    </w:p>
    <w:p w14:paraId="0768FA5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5 348,7 тыс. руб.,</w:t>
      </w:r>
    </w:p>
    <w:p w14:paraId="61587F1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6 159,7 тыс. руб.,</w:t>
      </w:r>
    </w:p>
    <w:p w14:paraId="1B11A5DA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7 480,3 тыс. руб.,</w:t>
      </w:r>
    </w:p>
    <w:p w14:paraId="0F144AA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6 867,8 тыс. руб.,</w:t>
      </w:r>
    </w:p>
    <w:p w14:paraId="1880B3D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5 634,0 тыс. руб.,</w:t>
      </w:r>
    </w:p>
    <w:p w14:paraId="1C7F6040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4 148,2 тыс. руб.,</w:t>
      </w:r>
    </w:p>
    <w:p w14:paraId="5D9C2C5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1 г. - 3 555,7 тыс. руб.,</w:t>
      </w:r>
    </w:p>
    <w:p w14:paraId="4B5F3066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3 594,8 тыс. руб.,</w:t>
      </w:r>
    </w:p>
    <w:p w14:paraId="1DD0848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3 722,8 тыс. руб.</w:t>
      </w:r>
    </w:p>
    <w:p w14:paraId="637845B1" w14:textId="6C6828FE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за счет средств областного бюджета </w:t>
      </w:r>
      <w:r w:rsidR="00957275" w:rsidRPr="00A64628">
        <w:rPr>
          <w:rFonts w:eastAsia="Calibri"/>
          <w:sz w:val="26"/>
          <w:szCs w:val="26"/>
        </w:rPr>
        <w:t>441 702,9</w:t>
      </w:r>
      <w:r w:rsidRPr="00A64628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181688AC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920,2 тыс. руб.,</w:t>
      </w:r>
    </w:p>
    <w:p w14:paraId="3385DB2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2 101,3 тыс. руб.,</w:t>
      </w:r>
    </w:p>
    <w:p w14:paraId="3134D7C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1 803,1 тыс. руб.,</w:t>
      </w:r>
    </w:p>
    <w:p w14:paraId="5347F0F9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550,6 тыс. руб.,</w:t>
      </w:r>
    </w:p>
    <w:p w14:paraId="09F452F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3 218,3 тыс. руб.,</w:t>
      </w:r>
    </w:p>
    <w:p w14:paraId="7D1F33F4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84 251,5 тыс. руб.,</w:t>
      </w:r>
    </w:p>
    <w:p w14:paraId="3119054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0 г. - 82 677,3 тыс. руб., </w:t>
      </w:r>
    </w:p>
    <w:p w14:paraId="27EBAB4A" w14:textId="51A1BD2E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1 г. </w:t>
      </w:r>
      <w:r w:rsidR="009A15C1" w:rsidRPr="00A64628">
        <w:rPr>
          <w:rFonts w:eastAsia="Calibri"/>
          <w:sz w:val="26"/>
          <w:szCs w:val="26"/>
        </w:rPr>
        <w:t>-</w:t>
      </w:r>
      <w:r w:rsidRPr="00A64628">
        <w:rPr>
          <w:rFonts w:eastAsia="Calibri"/>
          <w:sz w:val="26"/>
          <w:szCs w:val="26"/>
        </w:rPr>
        <w:t xml:space="preserve"> </w:t>
      </w:r>
      <w:r w:rsidR="009A15C1" w:rsidRPr="00A64628">
        <w:rPr>
          <w:rFonts w:eastAsia="Calibri"/>
          <w:sz w:val="26"/>
          <w:szCs w:val="26"/>
        </w:rPr>
        <w:t>88 737,8</w:t>
      </w:r>
      <w:r w:rsidRPr="00A64628">
        <w:rPr>
          <w:rFonts w:eastAsia="Calibri"/>
          <w:sz w:val="26"/>
          <w:szCs w:val="26"/>
        </w:rPr>
        <w:t xml:space="preserve"> тыс. руб.,</w:t>
      </w:r>
    </w:p>
    <w:p w14:paraId="17170875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88 721,8 тыс. руб.,</w:t>
      </w:r>
    </w:p>
    <w:p w14:paraId="69AC2A6C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88 721,8 тыс. руб.</w:t>
      </w:r>
    </w:p>
    <w:p w14:paraId="0CE45ABD" w14:textId="7C17AF1A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3D63E2" w:rsidRPr="00A64628">
        <w:rPr>
          <w:rFonts w:eastAsia="Calibri"/>
          <w:sz w:val="26"/>
          <w:szCs w:val="26"/>
        </w:rPr>
        <w:t>134 068,4</w:t>
      </w:r>
      <w:r w:rsidRPr="00A64628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2F79AE8C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12 868,2 тыс. руб.,</w:t>
      </w:r>
    </w:p>
    <w:p w14:paraId="6A29F8F0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23 925,9 тыс. руб.,</w:t>
      </w:r>
    </w:p>
    <w:p w14:paraId="67400559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18 674,2 тыс. руб.,</w:t>
      </w:r>
    </w:p>
    <w:p w14:paraId="1E1A125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12 680,0 тыс. руб.,</w:t>
      </w:r>
    </w:p>
    <w:p w14:paraId="693E090A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12 512,4 тыс. руб.,</w:t>
      </w:r>
    </w:p>
    <w:p w14:paraId="0BEDAD6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lastRenderedPageBreak/>
        <w:t>2019 г. - 19 247,4 тыс. руб.,</w:t>
      </w:r>
    </w:p>
    <w:p w14:paraId="38215FE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9 665,9 тыс. руб.,</w:t>
      </w:r>
    </w:p>
    <w:p w14:paraId="73689F1E" w14:textId="3F506BEA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1 г. </w:t>
      </w:r>
      <w:r w:rsidR="009A15C1" w:rsidRPr="00A64628">
        <w:rPr>
          <w:rFonts w:eastAsia="Calibri"/>
          <w:sz w:val="26"/>
          <w:szCs w:val="26"/>
        </w:rPr>
        <w:t>-</w:t>
      </w:r>
      <w:r w:rsidRPr="00A64628">
        <w:rPr>
          <w:rFonts w:eastAsia="Calibri"/>
          <w:sz w:val="26"/>
          <w:szCs w:val="26"/>
        </w:rPr>
        <w:t xml:space="preserve"> </w:t>
      </w:r>
      <w:r w:rsidR="003D63E2" w:rsidRPr="00A64628">
        <w:rPr>
          <w:rFonts w:eastAsia="Calibri"/>
          <w:sz w:val="26"/>
          <w:szCs w:val="26"/>
        </w:rPr>
        <w:t>7 070,8</w:t>
      </w:r>
      <w:r w:rsidRPr="00A64628">
        <w:rPr>
          <w:rFonts w:eastAsia="Calibri"/>
          <w:sz w:val="26"/>
          <w:szCs w:val="26"/>
        </w:rPr>
        <w:t xml:space="preserve"> тыс. руб., </w:t>
      </w:r>
    </w:p>
    <w:p w14:paraId="0FAD3451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8 131,8 тыс. руб.,</w:t>
      </w:r>
    </w:p>
    <w:p w14:paraId="02BCC8FE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9 291,7 тыс. руб.</w:t>
      </w:r>
    </w:p>
    <w:p w14:paraId="1F77694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за счет внебюджетных источников составит 135 891,4 тыс. руб., в том числе по годам реализации:</w:t>
      </w:r>
    </w:p>
    <w:p w14:paraId="430E9AB1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7 849,8 тыс. руб.,</w:t>
      </w:r>
    </w:p>
    <w:p w14:paraId="2251573D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14 443,2 тыс. руб.,</w:t>
      </w:r>
    </w:p>
    <w:p w14:paraId="258C77F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11 295,0 тыс. руб.,</w:t>
      </w:r>
    </w:p>
    <w:p w14:paraId="18E2BFB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12 712,1 тыс. руб.,</w:t>
      </w:r>
    </w:p>
    <w:p w14:paraId="4DE1441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17 052,2 тыс. руб.,</w:t>
      </w:r>
    </w:p>
    <w:p w14:paraId="55FE0F2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16 580,4 тыс. руб.,</w:t>
      </w:r>
    </w:p>
    <w:p w14:paraId="0E9935F9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7 174,5 тыс. руб.;</w:t>
      </w:r>
    </w:p>
    <w:p w14:paraId="26B85844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1 г. - 13 855,6 тыс. руб.,</w:t>
      </w:r>
    </w:p>
    <w:p w14:paraId="091EF522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13 855,6 тыс. руб.,</w:t>
      </w:r>
    </w:p>
    <w:p w14:paraId="03AED752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3 г. - 13 855,6 тыс. руб. </w:t>
      </w:r>
    </w:p>
    <w:p w14:paraId="65872094" w14:textId="2888BAB3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3D63E2" w:rsidRPr="00A64628">
        <w:rPr>
          <w:rFonts w:eastAsia="Calibri"/>
          <w:sz w:val="26"/>
          <w:szCs w:val="26"/>
        </w:rPr>
        <w:t>153 312,2</w:t>
      </w:r>
      <w:r w:rsidRPr="00A64628">
        <w:rPr>
          <w:rFonts w:eastAsia="Calibri"/>
          <w:sz w:val="26"/>
          <w:szCs w:val="26"/>
        </w:rPr>
        <w:t xml:space="preserve"> тыс. руб., в том числе - за счет средств городского бюджета 21 886,8 тыс. руб.:</w:t>
      </w:r>
    </w:p>
    <w:p w14:paraId="0BF9CC06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1 666,1 тыс. руб.,</w:t>
      </w:r>
    </w:p>
    <w:p w14:paraId="0914B822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1 830,7 тыс. руб.,</w:t>
      </w:r>
    </w:p>
    <w:p w14:paraId="7AE89B6F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2 017,4 тыс. руб.,</w:t>
      </w:r>
    </w:p>
    <w:p w14:paraId="489FDC2C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1 576,0 тыс. руб.,</w:t>
      </w:r>
    </w:p>
    <w:p w14:paraId="37CE5EB9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1 854,2 тыс. руб.,</w:t>
      </w:r>
    </w:p>
    <w:p w14:paraId="0314B7C7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1 020,8 тыс. руб.,</w:t>
      </w:r>
    </w:p>
    <w:p w14:paraId="4CDAF53B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1 048,3 тыс. руб.,</w:t>
      </w:r>
    </w:p>
    <w:p w14:paraId="06FEAB29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1 г. - 3 555,7 тыс. руб.,</w:t>
      </w:r>
    </w:p>
    <w:p w14:paraId="72F8FC63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3 594,8 тыс. руб.,</w:t>
      </w:r>
    </w:p>
    <w:p w14:paraId="54F76085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3722,8 тыс. руб.</w:t>
      </w:r>
    </w:p>
    <w:p w14:paraId="313EA037" w14:textId="0D991A3F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3D63E2" w:rsidRPr="00A64628">
        <w:rPr>
          <w:rFonts w:eastAsia="Calibri"/>
          <w:sz w:val="26"/>
          <w:szCs w:val="26"/>
        </w:rPr>
        <w:t>20 626,4</w:t>
      </w:r>
      <w:r w:rsidRPr="00A64628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4A9525E9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920,2 тыс. руб.,</w:t>
      </w:r>
    </w:p>
    <w:p w14:paraId="56DC43DE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2 101,3 тыс. руб.,</w:t>
      </w:r>
    </w:p>
    <w:p w14:paraId="5B248EE3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1 803,1 тыс. руб.,</w:t>
      </w:r>
    </w:p>
    <w:p w14:paraId="248A823E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550,6 тыс. руб.,</w:t>
      </w:r>
    </w:p>
    <w:p w14:paraId="70B34DF3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3 218,3 тыс. руб.,</w:t>
      </w:r>
    </w:p>
    <w:p w14:paraId="29C263C8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3 301,4 тыс. руб.,</w:t>
      </w:r>
    </w:p>
    <w:p w14:paraId="217AB6EA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0 г. - 1 727,2 тыс. руб., </w:t>
      </w:r>
    </w:p>
    <w:p w14:paraId="7BC7FEE1" w14:textId="656391D9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1 г. </w:t>
      </w:r>
      <w:r w:rsidR="009A15C1" w:rsidRPr="00A64628">
        <w:rPr>
          <w:rFonts w:eastAsia="Calibri"/>
          <w:sz w:val="26"/>
          <w:szCs w:val="26"/>
        </w:rPr>
        <w:t>-</w:t>
      </w:r>
      <w:r w:rsidRPr="00A64628">
        <w:rPr>
          <w:rFonts w:eastAsia="Calibri"/>
          <w:sz w:val="26"/>
          <w:szCs w:val="26"/>
        </w:rPr>
        <w:t xml:space="preserve"> </w:t>
      </w:r>
      <w:r w:rsidR="009A15C1" w:rsidRPr="00A64628">
        <w:rPr>
          <w:rFonts w:eastAsia="Calibri"/>
          <w:sz w:val="26"/>
          <w:szCs w:val="26"/>
        </w:rPr>
        <w:t>2 34</w:t>
      </w:r>
      <w:r w:rsidR="003D63E2" w:rsidRPr="00A64628">
        <w:rPr>
          <w:rFonts w:eastAsia="Calibri"/>
          <w:sz w:val="26"/>
          <w:szCs w:val="26"/>
        </w:rPr>
        <w:t>4</w:t>
      </w:r>
      <w:r w:rsidR="009A15C1" w:rsidRPr="00A64628">
        <w:rPr>
          <w:rFonts w:eastAsia="Calibri"/>
          <w:sz w:val="26"/>
          <w:szCs w:val="26"/>
        </w:rPr>
        <w:t>,</w:t>
      </w:r>
      <w:r w:rsidR="003D63E2" w:rsidRPr="00A64628">
        <w:rPr>
          <w:rFonts w:eastAsia="Calibri"/>
          <w:sz w:val="26"/>
          <w:szCs w:val="26"/>
        </w:rPr>
        <w:t>9</w:t>
      </w:r>
      <w:r w:rsidRPr="00A64628">
        <w:rPr>
          <w:rFonts w:eastAsia="Calibri"/>
          <w:sz w:val="26"/>
          <w:szCs w:val="26"/>
        </w:rPr>
        <w:t xml:space="preserve"> тыс. руб.,</w:t>
      </w:r>
    </w:p>
    <w:p w14:paraId="4289EFB4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2 329,7 тыс. руб.,</w:t>
      </w:r>
    </w:p>
    <w:p w14:paraId="40BDB0DF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2 329,7 тыс. руб.,</w:t>
      </w:r>
    </w:p>
    <w:p w14:paraId="483724BE" w14:textId="06534EAE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9A15C1" w:rsidRPr="00A64628">
        <w:rPr>
          <w:rFonts w:eastAsia="Calibri"/>
          <w:sz w:val="26"/>
          <w:szCs w:val="26"/>
        </w:rPr>
        <w:t>13 308,</w:t>
      </w:r>
      <w:r w:rsidR="003D63E2" w:rsidRPr="00A64628">
        <w:rPr>
          <w:rFonts w:eastAsia="Calibri"/>
          <w:sz w:val="26"/>
          <w:szCs w:val="26"/>
        </w:rPr>
        <w:t>2</w:t>
      </w:r>
      <w:r w:rsidRPr="00A64628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06895CAD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804,0 тыс. руб.,</w:t>
      </w:r>
    </w:p>
    <w:p w14:paraId="5EB50F8B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1 639,6 тыс. руб.,</w:t>
      </w:r>
    </w:p>
    <w:p w14:paraId="6322384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2 025,9 тыс. руб.,</w:t>
      </w:r>
    </w:p>
    <w:p w14:paraId="32D54A5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1 217,8 тыс. руб.,</w:t>
      </w:r>
    </w:p>
    <w:p w14:paraId="3B91C9F1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lastRenderedPageBreak/>
        <w:t xml:space="preserve">2018 г. - 1 687,7 тыс. руб., </w:t>
      </w:r>
    </w:p>
    <w:p w14:paraId="62FCF05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781,6 тыс. руб.,</w:t>
      </w:r>
    </w:p>
    <w:p w14:paraId="1C9C8ED3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621,6 тыс. руб.;</w:t>
      </w:r>
    </w:p>
    <w:p w14:paraId="3D1FF2FE" w14:textId="626E05F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1 г. - 1</w:t>
      </w:r>
      <w:r w:rsidR="003D63E2" w:rsidRPr="00A64628">
        <w:rPr>
          <w:rFonts w:eastAsia="Calibri"/>
          <w:sz w:val="26"/>
          <w:szCs w:val="26"/>
        </w:rPr>
        <w:t> 585,7</w:t>
      </w:r>
      <w:r w:rsidRPr="00A64628">
        <w:rPr>
          <w:rFonts w:eastAsia="Calibri"/>
          <w:sz w:val="26"/>
          <w:szCs w:val="26"/>
        </w:rPr>
        <w:t xml:space="preserve"> тыс. руб.;</w:t>
      </w:r>
    </w:p>
    <w:p w14:paraId="0DB9D8E9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1 536,2 тыс. руб.;</w:t>
      </w:r>
    </w:p>
    <w:p w14:paraId="2DC325EE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1 408,2 тыс. руб.</w:t>
      </w:r>
    </w:p>
    <w:p w14:paraId="3292F9A6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за счет внебюджетных источников составит 97 490,8 тыс. руб., в том числе по годам реализации:</w:t>
      </w:r>
    </w:p>
    <w:p w14:paraId="4B80152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6 296,1 тыс. руб.,</w:t>
      </w:r>
    </w:p>
    <w:p w14:paraId="0BB7FCF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10 347,2 тыс. руб.,</w:t>
      </w:r>
    </w:p>
    <w:p w14:paraId="2C7159D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6 470,7 тыс. руб.,</w:t>
      </w:r>
    </w:p>
    <w:p w14:paraId="139158F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4 907,1 тыс. руб.,</w:t>
      </w:r>
    </w:p>
    <w:p w14:paraId="4A0EC1DD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10 679,8 тыс. руб.,</w:t>
      </w:r>
    </w:p>
    <w:p w14:paraId="333015BA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10 048,6 тыс. руб.,</w:t>
      </w:r>
    </w:p>
    <w:p w14:paraId="56BE3D43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7 174,5 тыс. руб.,</w:t>
      </w:r>
    </w:p>
    <w:p w14:paraId="5B41121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1 г. - 13 855,6 тыс. руб., </w:t>
      </w:r>
    </w:p>
    <w:p w14:paraId="6A6126D8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13 855,6 тыс. руб.,</w:t>
      </w:r>
    </w:p>
    <w:p w14:paraId="2C1C28C7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13 855,6 тыс. руб.</w:t>
      </w:r>
    </w:p>
    <w:p w14:paraId="4F551AE1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По подпрограмме 2: финансирование составит 67 227,1 тыс. руб., в том числе:</w:t>
      </w:r>
    </w:p>
    <w:p w14:paraId="0EF5199C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за счет средств городского бюджета составит 28 826,5 тыс. руб.:</w:t>
      </w:r>
    </w:p>
    <w:p w14:paraId="6BE4306A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2 535,2 тыс. руб.,</w:t>
      </w:r>
    </w:p>
    <w:p w14:paraId="2C223BE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3 518,0 тыс. руб.,</w:t>
      </w:r>
    </w:p>
    <w:p w14:paraId="3862092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4 142,3 тыс. руб.,</w:t>
      </w:r>
    </w:p>
    <w:p w14:paraId="2406FCE2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5 904,3 тыс. руб.,</w:t>
      </w:r>
    </w:p>
    <w:p w14:paraId="3B203568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5 013,6 тыс. руб.,</w:t>
      </w:r>
    </w:p>
    <w:p w14:paraId="5DAD9F4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4 613,2 тыс. руб.,</w:t>
      </w:r>
    </w:p>
    <w:p w14:paraId="68C5934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3 099,9 тыс. руб.,</w:t>
      </w:r>
    </w:p>
    <w:p w14:paraId="7EB10FF8" w14:textId="77777777" w:rsidR="00490CD4" w:rsidRPr="00A64628" w:rsidRDefault="00490CD4" w:rsidP="00490CD4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«Социальная поддержка граждан» на 2014-2023 годы;</w:t>
      </w:r>
    </w:p>
    <w:p w14:paraId="69BE87DD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за счет внебюджетных источников составит 38 400,6 тыс. руб.:</w:t>
      </w:r>
    </w:p>
    <w:p w14:paraId="4D6F2358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1 553,7 тыс. руб.,</w:t>
      </w:r>
    </w:p>
    <w:p w14:paraId="3BABBCB0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4 096,0 тыс. руб.,</w:t>
      </w:r>
    </w:p>
    <w:p w14:paraId="46727DFC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4 824,3 тыс. руб.,</w:t>
      </w:r>
    </w:p>
    <w:p w14:paraId="3158026A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 7 805,0 тыс. руб.,</w:t>
      </w:r>
    </w:p>
    <w:p w14:paraId="18617C7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8 г. - 6 372,4 тыс. руб.,</w:t>
      </w:r>
    </w:p>
    <w:p w14:paraId="6EF1BB66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6 531,8 тыс. руб.,</w:t>
      </w:r>
    </w:p>
    <w:p w14:paraId="4AAF18C9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– 7 217,4 тыс. руб.</w:t>
      </w:r>
    </w:p>
    <w:p w14:paraId="3A56C40A" w14:textId="3F59A99E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По основному мероприятию 1: финансирование за счет средств федерального бюджета составит </w:t>
      </w:r>
      <w:r w:rsidR="003D63E2" w:rsidRPr="00A64628">
        <w:rPr>
          <w:rFonts w:eastAsia="Calibri"/>
          <w:sz w:val="26"/>
          <w:szCs w:val="26"/>
        </w:rPr>
        <w:t>120 760,2</w:t>
      </w:r>
      <w:r w:rsidRPr="00A64628">
        <w:rPr>
          <w:rFonts w:eastAsia="Calibri"/>
          <w:sz w:val="26"/>
          <w:szCs w:val="26"/>
        </w:rPr>
        <w:t xml:space="preserve"> тыс. руб.:</w:t>
      </w:r>
    </w:p>
    <w:p w14:paraId="2DAB987D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4 г. - 12 064,2 тыс. руб.,</w:t>
      </w:r>
    </w:p>
    <w:p w14:paraId="2B05B99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5 г. - 22 286,3 тыс. руб.,</w:t>
      </w:r>
    </w:p>
    <w:p w14:paraId="15AEC3CF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6 г. - 16 648,3 тыс. руб.,</w:t>
      </w:r>
    </w:p>
    <w:p w14:paraId="6C9A94C5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7 г. -11 462,2 тыс. руб.,</w:t>
      </w:r>
    </w:p>
    <w:p w14:paraId="014A28BB" w14:textId="77777777" w:rsidR="00490CD4" w:rsidRPr="00A64628" w:rsidRDefault="00490CD4" w:rsidP="00490CD4">
      <w:pPr>
        <w:ind w:right="-114"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18 г. - 10 824,8 тыс. руб., в том числе: </w:t>
      </w:r>
    </w:p>
    <w:p w14:paraId="1509356C" w14:textId="2F5786E2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на обеспечение жильем ветеранов Великой Отечественной войны - 1 273,6 тыс. руб.;</w:t>
      </w:r>
    </w:p>
    <w:p w14:paraId="1D533F83" w14:textId="77777777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lastRenderedPageBreak/>
        <w:t>- на обеспечение жильем ветеранов боевых действий - 7 004,3 тыс. руб.;</w:t>
      </w:r>
    </w:p>
    <w:p w14:paraId="1DB84A50" w14:textId="3EFCB0FB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A64628">
        <w:rPr>
          <w:rFonts w:eastAsia="Calibri"/>
          <w:sz w:val="26"/>
          <w:szCs w:val="26"/>
        </w:rPr>
        <w:t xml:space="preserve">    </w:t>
      </w:r>
      <w:r w:rsidRPr="00A64628">
        <w:rPr>
          <w:rFonts w:eastAsia="Calibri"/>
          <w:sz w:val="26"/>
          <w:szCs w:val="26"/>
        </w:rPr>
        <w:t>2 547,0 тыс. руб.;</w:t>
      </w:r>
    </w:p>
    <w:p w14:paraId="4207A65B" w14:textId="77777777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19 г. - 18 465,8 тыс. руб., в том числе: </w:t>
      </w:r>
    </w:p>
    <w:p w14:paraId="3A85D799" w14:textId="77777777" w:rsidR="00490CD4" w:rsidRPr="00A64628" w:rsidRDefault="00490CD4" w:rsidP="00490CD4">
      <w:pPr>
        <w:ind w:right="-114" w:firstLine="709"/>
        <w:jc w:val="both"/>
        <w:rPr>
          <w:rFonts w:eastAsia="Calibri"/>
          <w:spacing w:val="-6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</w:t>
      </w:r>
      <w:r w:rsidRPr="00A64628">
        <w:rPr>
          <w:rFonts w:eastAsia="Calibri"/>
          <w:spacing w:val="-6"/>
          <w:sz w:val="26"/>
          <w:szCs w:val="26"/>
        </w:rPr>
        <w:t>на обеспечение жильем ветеранов Великой Отечественной войны - 2 547,0 тыс. руб.;</w:t>
      </w:r>
    </w:p>
    <w:p w14:paraId="3BACE558" w14:textId="77777777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на обеспечение жильем ветеранов боевых действий - 11 461,5 тыс. руб.;</w:t>
      </w:r>
    </w:p>
    <w:p w14:paraId="72E735DC" w14:textId="57050FD2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A64628">
        <w:rPr>
          <w:rFonts w:eastAsia="Calibri"/>
          <w:sz w:val="26"/>
          <w:szCs w:val="26"/>
        </w:rPr>
        <w:t xml:space="preserve">    </w:t>
      </w:r>
      <w:r w:rsidRPr="00A64628">
        <w:rPr>
          <w:rFonts w:eastAsia="Calibri"/>
          <w:sz w:val="26"/>
          <w:szCs w:val="26"/>
        </w:rPr>
        <w:t>4 457,3 тыс. руб.;</w:t>
      </w:r>
    </w:p>
    <w:p w14:paraId="2B0A3168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9 044,3 тыс. руб., в том числе:</w:t>
      </w:r>
    </w:p>
    <w:p w14:paraId="41163F9E" w14:textId="77777777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на обеспечение жильем ветеранов боевых действий 6 462,8 тыс. руб.;</w:t>
      </w:r>
    </w:p>
    <w:p w14:paraId="0D936C44" w14:textId="783CC739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A64628">
        <w:rPr>
          <w:rFonts w:eastAsia="Calibri"/>
          <w:sz w:val="26"/>
          <w:szCs w:val="26"/>
        </w:rPr>
        <w:t xml:space="preserve">     </w:t>
      </w:r>
      <w:r w:rsidRPr="00A64628">
        <w:rPr>
          <w:rFonts w:eastAsia="Calibri"/>
          <w:sz w:val="26"/>
          <w:szCs w:val="26"/>
        </w:rPr>
        <w:t>2 581,5 тыс. руб.;</w:t>
      </w:r>
    </w:p>
    <w:p w14:paraId="6BAD1456" w14:textId="1D090B2E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1 г. </w:t>
      </w:r>
      <w:r w:rsidR="003D63E2" w:rsidRPr="00A64628">
        <w:rPr>
          <w:rFonts w:eastAsia="Calibri"/>
          <w:sz w:val="26"/>
          <w:szCs w:val="26"/>
        </w:rPr>
        <w:t>-</w:t>
      </w:r>
      <w:r w:rsidRPr="00A64628">
        <w:rPr>
          <w:rFonts w:eastAsia="Calibri"/>
          <w:sz w:val="26"/>
          <w:szCs w:val="26"/>
        </w:rPr>
        <w:t xml:space="preserve"> </w:t>
      </w:r>
      <w:r w:rsidR="003D63E2" w:rsidRPr="00A64628">
        <w:rPr>
          <w:rFonts w:eastAsia="Calibri"/>
          <w:sz w:val="26"/>
          <w:szCs w:val="26"/>
        </w:rPr>
        <w:t>5 458,1</w:t>
      </w:r>
      <w:r w:rsidRPr="00A64628">
        <w:rPr>
          <w:rFonts w:eastAsia="Calibri"/>
          <w:sz w:val="26"/>
          <w:szCs w:val="26"/>
        </w:rPr>
        <w:t xml:space="preserve"> тыс. руб., в том числе:</w:t>
      </w:r>
    </w:p>
    <w:p w14:paraId="69F22AD0" w14:textId="0F7734B5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3D63E2" w:rsidRPr="00A64628">
        <w:rPr>
          <w:rFonts w:eastAsia="Calibri"/>
          <w:sz w:val="26"/>
          <w:szCs w:val="26"/>
        </w:rPr>
        <w:t>-</w:t>
      </w:r>
      <w:r w:rsidRPr="00A64628">
        <w:rPr>
          <w:rFonts w:eastAsia="Calibri"/>
          <w:sz w:val="26"/>
          <w:szCs w:val="26"/>
        </w:rPr>
        <w:t xml:space="preserve"> </w:t>
      </w:r>
      <w:r w:rsidR="003D63E2" w:rsidRPr="00A64628">
        <w:rPr>
          <w:rFonts w:eastAsia="Calibri"/>
          <w:sz w:val="26"/>
          <w:szCs w:val="26"/>
        </w:rPr>
        <w:t>2 759,4</w:t>
      </w:r>
      <w:r w:rsidRPr="00A64628">
        <w:rPr>
          <w:rFonts w:eastAsia="Calibri"/>
          <w:sz w:val="26"/>
          <w:szCs w:val="26"/>
        </w:rPr>
        <w:t xml:space="preserve"> тыс. руб.;</w:t>
      </w:r>
    </w:p>
    <w:p w14:paraId="0A616C45" w14:textId="4EB3D10A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A64628">
        <w:rPr>
          <w:rFonts w:eastAsia="Calibri"/>
          <w:sz w:val="26"/>
          <w:szCs w:val="26"/>
        </w:rPr>
        <w:t xml:space="preserve">     </w:t>
      </w:r>
      <w:r w:rsidRPr="00A64628">
        <w:rPr>
          <w:rFonts w:eastAsia="Calibri"/>
          <w:sz w:val="26"/>
          <w:szCs w:val="26"/>
        </w:rPr>
        <w:t>2</w:t>
      </w:r>
      <w:r w:rsidR="00247D18" w:rsidRPr="00A64628">
        <w:rPr>
          <w:rFonts w:eastAsia="Calibri"/>
          <w:sz w:val="26"/>
          <w:szCs w:val="26"/>
        </w:rPr>
        <w:t> 725,7</w:t>
      </w:r>
      <w:r w:rsidRPr="00A64628">
        <w:rPr>
          <w:rFonts w:eastAsia="Calibri"/>
          <w:sz w:val="26"/>
          <w:szCs w:val="26"/>
        </w:rPr>
        <w:t xml:space="preserve"> тыс. руб.;</w:t>
      </w:r>
    </w:p>
    <w:p w14:paraId="56834C76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2 г. - 6 595,6 тыс. руб., в том числе:</w:t>
      </w:r>
    </w:p>
    <w:p w14:paraId="061929F4" w14:textId="77777777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на обеспечение жильем ветеранов боевых действий - 3 978,0 тыс. руб.;</w:t>
      </w:r>
    </w:p>
    <w:p w14:paraId="0E6B3C60" w14:textId="636745DF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A64628">
        <w:rPr>
          <w:rFonts w:eastAsia="Calibri"/>
          <w:sz w:val="26"/>
          <w:szCs w:val="26"/>
        </w:rPr>
        <w:t xml:space="preserve">     </w:t>
      </w:r>
      <w:r w:rsidRPr="00A64628">
        <w:rPr>
          <w:rFonts w:eastAsia="Calibri"/>
          <w:sz w:val="26"/>
          <w:szCs w:val="26"/>
        </w:rPr>
        <w:t>2 617,6 тыс. руб.;</w:t>
      </w:r>
    </w:p>
    <w:p w14:paraId="42F7F455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7 883,5 тыс. руб., в том числе:</w:t>
      </w:r>
    </w:p>
    <w:p w14:paraId="3D654954" w14:textId="77777777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на обеспечение жильем ветеранов боевых действий - 4 616,5 тыс. руб.;</w:t>
      </w:r>
    </w:p>
    <w:p w14:paraId="71BAFD4B" w14:textId="0BF062AB" w:rsidR="00490CD4" w:rsidRPr="00A64628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- на обеспечение жильем инвалидов и семей, имеющих детей-инвалидов -</w:t>
      </w:r>
      <w:r w:rsidR="00DC49E2" w:rsidRPr="00A64628">
        <w:rPr>
          <w:rFonts w:eastAsia="Calibri"/>
          <w:sz w:val="26"/>
          <w:szCs w:val="26"/>
        </w:rPr>
        <w:t xml:space="preserve">    </w:t>
      </w:r>
      <w:r w:rsidRPr="00A64628">
        <w:rPr>
          <w:rFonts w:eastAsia="Calibri"/>
          <w:sz w:val="26"/>
          <w:szCs w:val="26"/>
        </w:rPr>
        <w:t xml:space="preserve"> 3 267,0 тыс. руб.</w:t>
      </w:r>
    </w:p>
    <w:p w14:paraId="2D942806" w14:textId="77777777" w:rsidR="00490CD4" w:rsidRPr="00A64628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По основному мероприятию 2: финансирование за счет средств областного бюджета составит 421 076,5 тыс. руб.:</w:t>
      </w:r>
    </w:p>
    <w:p w14:paraId="27D038BC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19 г. - 80 950,1 тыс. руб.,</w:t>
      </w:r>
    </w:p>
    <w:p w14:paraId="7A1D53DE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0 г. - 80 950,1 тыс. руб.,</w:t>
      </w:r>
    </w:p>
    <w:p w14:paraId="5227681B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1 г. - 86 392,1 тыс. руб., </w:t>
      </w:r>
    </w:p>
    <w:p w14:paraId="4CD1A268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 xml:space="preserve">2022 г. - 86 392,1 тыс. руб., </w:t>
      </w:r>
    </w:p>
    <w:p w14:paraId="21505E61" w14:textId="77777777" w:rsidR="00490CD4" w:rsidRPr="00A64628" w:rsidRDefault="00490CD4" w:rsidP="00490CD4">
      <w:pPr>
        <w:ind w:firstLine="709"/>
        <w:rPr>
          <w:rFonts w:eastAsia="Calibri"/>
          <w:sz w:val="26"/>
          <w:szCs w:val="26"/>
        </w:rPr>
      </w:pPr>
      <w:r w:rsidRPr="00A64628">
        <w:rPr>
          <w:rFonts w:eastAsia="Calibri"/>
          <w:sz w:val="26"/>
          <w:szCs w:val="26"/>
        </w:rPr>
        <w:t>2023 г. - 86 392,1 тыс. руб.</w:t>
      </w:r>
    </w:p>
    <w:p w14:paraId="2341669D" w14:textId="5CA586EE" w:rsidR="00490CD4" w:rsidRPr="00A64628" w:rsidRDefault="00490CD4" w:rsidP="00490CD4">
      <w:pPr>
        <w:ind w:firstLine="709"/>
        <w:jc w:val="both"/>
        <w:rPr>
          <w:sz w:val="26"/>
          <w:szCs w:val="26"/>
        </w:rPr>
      </w:pPr>
      <w:r w:rsidRPr="00A64628">
        <w:rPr>
          <w:rFonts w:eastAsia="Calibri"/>
          <w:sz w:val="26"/>
          <w:szCs w:val="26"/>
        </w:rPr>
        <w:t>Объем бюджетных ассигнований областного и федерального бюджета Программы предусмотрен законом Вологодской области от 1</w:t>
      </w:r>
      <w:r w:rsidR="00247D18" w:rsidRPr="00A64628">
        <w:rPr>
          <w:rFonts w:eastAsia="Calibri"/>
          <w:sz w:val="26"/>
          <w:szCs w:val="26"/>
        </w:rPr>
        <w:t>5</w:t>
      </w:r>
      <w:r w:rsidRPr="00A64628">
        <w:rPr>
          <w:rFonts w:eastAsia="Calibri"/>
          <w:sz w:val="26"/>
          <w:szCs w:val="26"/>
        </w:rPr>
        <w:t>.12.20</w:t>
      </w:r>
      <w:r w:rsidR="00247D18" w:rsidRPr="00A64628">
        <w:rPr>
          <w:rFonts w:eastAsia="Calibri"/>
          <w:sz w:val="26"/>
          <w:szCs w:val="26"/>
        </w:rPr>
        <w:t>20</w:t>
      </w:r>
      <w:r w:rsidRPr="00A64628">
        <w:rPr>
          <w:rFonts w:eastAsia="Calibri"/>
          <w:sz w:val="26"/>
          <w:szCs w:val="26"/>
        </w:rPr>
        <w:t xml:space="preserve"> № 4</w:t>
      </w:r>
      <w:r w:rsidR="00247D18" w:rsidRPr="00A64628">
        <w:rPr>
          <w:rFonts w:eastAsia="Calibri"/>
          <w:sz w:val="26"/>
          <w:szCs w:val="26"/>
        </w:rPr>
        <w:t>822</w:t>
      </w:r>
      <w:r w:rsidRPr="00A64628">
        <w:rPr>
          <w:rFonts w:eastAsia="Calibri"/>
          <w:sz w:val="26"/>
          <w:szCs w:val="26"/>
        </w:rPr>
        <w:t>-ОЗ «Об областном бюджете на 202</w:t>
      </w:r>
      <w:r w:rsidR="00247D18" w:rsidRPr="00A64628">
        <w:rPr>
          <w:rFonts w:eastAsia="Calibri"/>
          <w:sz w:val="26"/>
          <w:szCs w:val="26"/>
        </w:rPr>
        <w:t>1</w:t>
      </w:r>
      <w:r w:rsidRPr="00A64628">
        <w:rPr>
          <w:rFonts w:eastAsia="Calibri"/>
          <w:sz w:val="26"/>
          <w:szCs w:val="26"/>
        </w:rPr>
        <w:t xml:space="preserve"> год и плановый период 202</w:t>
      </w:r>
      <w:r w:rsidR="00247D18" w:rsidRPr="00A64628">
        <w:rPr>
          <w:rFonts w:eastAsia="Calibri"/>
          <w:sz w:val="26"/>
          <w:szCs w:val="26"/>
        </w:rPr>
        <w:t>2</w:t>
      </w:r>
      <w:r w:rsidRPr="00A64628">
        <w:rPr>
          <w:rFonts w:eastAsia="Calibri"/>
          <w:sz w:val="26"/>
          <w:szCs w:val="26"/>
        </w:rPr>
        <w:t xml:space="preserve"> и 202</w:t>
      </w:r>
      <w:r w:rsidR="00247D18" w:rsidRPr="00A64628">
        <w:rPr>
          <w:rFonts w:eastAsia="Calibri"/>
          <w:sz w:val="26"/>
          <w:szCs w:val="26"/>
        </w:rPr>
        <w:t>3</w:t>
      </w:r>
      <w:r w:rsidRPr="00A64628">
        <w:rPr>
          <w:rFonts w:eastAsia="Calibri"/>
          <w:sz w:val="26"/>
          <w:szCs w:val="26"/>
        </w:rPr>
        <w:t xml:space="preserve"> годов»</w:t>
      </w:r>
      <w:r w:rsidR="00247D18" w:rsidRPr="00A64628">
        <w:rPr>
          <w:rFonts w:eastAsia="Calibri"/>
          <w:sz w:val="26"/>
          <w:szCs w:val="26"/>
        </w:rPr>
        <w:t xml:space="preserve">. </w:t>
      </w:r>
    </w:p>
    <w:p w14:paraId="2BC2B382" w14:textId="77777777" w:rsidR="00175132" w:rsidRPr="00A64628" w:rsidRDefault="00175132" w:rsidP="00175132">
      <w:pPr>
        <w:ind w:firstLine="567"/>
        <w:rPr>
          <w:rFonts w:eastAsia="Calibri"/>
          <w:sz w:val="32"/>
          <w:szCs w:val="32"/>
          <w:highlight w:val="yellow"/>
        </w:rPr>
      </w:pPr>
    </w:p>
    <w:p w14:paraId="29EA7226" w14:textId="77777777" w:rsidR="00175132" w:rsidRPr="00A64628" w:rsidRDefault="00175132" w:rsidP="00175132">
      <w:pPr>
        <w:rPr>
          <w:sz w:val="26"/>
          <w:szCs w:val="26"/>
          <w:highlight w:val="yellow"/>
        </w:rPr>
        <w:sectPr w:rsidR="00175132" w:rsidRPr="00A64628" w:rsidSect="00EA3103">
          <w:headerReference w:type="default" r:id="rId8"/>
          <w:footerReference w:type="default" r:id="rId9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0B71E54" w14:textId="4E308D28" w:rsidR="0096760F" w:rsidRPr="00A64628" w:rsidRDefault="0096760F" w:rsidP="0096760F">
      <w:pPr>
        <w:pStyle w:val="1"/>
        <w:ind w:firstLine="5670"/>
      </w:pPr>
      <w:r w:rsidRPr="00A64628">
        <w:lastRenderedPageBreak/>
        <w:t xml:space="preserve">Приложение </w:t>
      </w:r>
      <w:r w:rsidR="00007895" w:rsidRPr="00A64628">
        <w:t>2</w:t>
      </w:r>
      <w:r w:rsidRPr="00A64628">
        <w:t xml:space="preserve"> </w:t>
      </w:r>
    </w:p>
    <w:p w14:paraId="5C133B87" w14:textId="77777777" w:rsidR="0096760F" w:rsidRPr="00A64628" w:rsidRDefault="0096760F" w:rsidP="0096760F">
      <w:pPr>
        <w:pStyle w:val="1"/>
        <w:ind w:firstLine="5670"/>
      </w:pPr>
      <w:r w:rsidRPr="00A64628">
        <w:t xml:space="preserve">к постановлению мэрии города </w:t>
      </w:r>
    </w:p>
    <w:p w14:paraId="0BE8000D" w14:textId="7075860C" w:rsidR="00560457" w:rsidRPr="00A64628" w:rsidRDefault="00560457" w:rsidP="00560457">
      <w:pPr>
        <w:ind w:firstLine="5670"/>
        <w:rPr>
          <w:sz w:val="26"/>
          <w:szCs w:val="26"/>
        </w:rPr>
      </w:pPr>
      <w:r w:rsidRPr="00A64628">
        <w:rPr>
          <w:sz w:val="26"/>
          <w:szCs w:val="26"/>
        </w:rPr>
        <w:t xml:space="preserve">от </w:t>
      </w:r>
      <w:r w:rsidR="00007895" w:rsidRPr="00A64628">
        <w:rPr>
          <w:sz w:val="26"/>
          <w:szCs w:val="26"/>
        </w:rPr>
        <w:t xml:space="preserve">                      </w:t>
      </w:r>
      <w:r w:rsidRPr="00A64628">
        <w:rPr>
          <w:sz w:val="26"/>
          <w:szCs w:val="26"/>
        </w:rPr>
        <w:t xml:space="preserve">№ </w:t>
      </w:r>
    </w:p>
    <w:p w14:paraId="030ADB55" w14:textId="77777777" w:rsidR="00175132" w:rsidRPr="00A64628" w:rsidRDefault="00175132" w:rsidP="00175132">
      <w:pPr>
        <w:jc w:val="center"/>
        <w:rPr>
          <w:b/>
          <w:bCs/>
          <w:sz w:val="26"/>
          <w:szCs w:val="26"/>
        </w:rPr>
      </w:pPr>
    </w:p>
    <w:p w14:paraId="528D0A38" w14:textId="77777777" w:rsidR="00105E5A" w:rsidRPr="00A64628" w:rsidRDefault="00175132" w:rsidP="00175132">
      <w:pPr>
        <w:pStyle w:val="1"/>
        <w:jc w:val="center"/>
        <w:rPr>
          <w:b/>
        </w:rPr>
      </w:pPr>
      <w:bookmarkStart w:id="1" w:name="sub_204"/>
      <w:r w:rsidRPr="00A64628">
        <w:rPr>
          <w:b/>
        </w:rPr>
        <w:t xml:space="preserve">Обоснование объема финансовых ресурсов, необходимых для реализации </w:t>
      </w:r>
    </w:p>
    <w:p w14:paraId="07CDE4FC" w14:textId="03F9F63F" w:rsidR="00175132" w:rsidRPr="00A64628" w:rsidRDefault="00175132" w:rsidP="00175132">
      <w:pPr>
        <w:pStyle w:val="1"/>
        <w:jc w:val="center"/>
        <w:rPr>
          <w:b/>
        </w:rPr>
      </w:pPr>
      <w:r w:rsidRPr="00A64628">
        <w:rPr>
          <w:b/>
        </w:rPr>
        <w:t xml:space="preserve">подпрограммы </w:t>
      </w:r>
      <w:r w:rsidR="007F0C3C" w:rsidRPr="00A64628">
        <w:rPr>
          <w:b/>
        </w:rPr>
        <w:t>1</w:t>
      </w:r>
    </w:p>
    <w:bookmarkEnd w:id="1"/>
    <w:p w14:paraId="00D64B7A" w14:textId="77777777" w:rsidR="00175132" w:rsidRPr="00A64628" w:rsidRDefault="00175132" w:rsidP="00175132">
      <w:pPr>
        <w:rPr>
          <w:sz w:val="26"/>
          <w:szCs w:val="26"/>
          <w:highlight w:val="yellow"/>
        </w:rPr>
      </w:pPr>
    </w:p>
    <w:p w14:paraId="6FFDA68A" w14:textId="155F68E8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Объем финансирования подпрограммы 1 в 2014 - 2023 годах составит 153</w:t>
      </w:r>
      <w:r w:rsidR="00007895" w:rsidRPr="00A64628">
        <w:rPr>
          <w:sz w:val="26"/>
          <w:szCs w:val="26"/>
        </w:rPr>
        <w:t> 312,2</w:t>
      </w:r>
      <w:r w:rsidRPr="00A64628">
        <w:rPr>
          <w:sz w:val="26"/>
          <w:szCs w:val="26"/>
        </w:rPr>
        <w:t> тыс. руб., в том числе за счет средств городского бюджета 21 886,8 тыс. руб.:</w:t>
      </w:r>
    </w:p>
    <w:p w14:paraId="70EAFA3C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4 г. - 1 666,1 тыс. руб.,</w:t>
      </w:r>
    </w:p>
    <w:p w14:paraId="018EC49D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5 г. - 1 830,7 тыс. руб.,</w:t>
      </w:r>
    </w:p>
    <w:p w14:paraId="5D197567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6 г. - 2 017,4 тыс. руб.,</w:t>
      </w:r>
    </w:p>
    <w:p w14:paraId="34B9DD5E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7 г. - 1 576,0 тыс. руб.,</w:t>
      </w:r>
    </w:p>
    <w:p w14:paraId="596E2222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8 г. - 1 854,2 тыс. руб.,</w:t>
      </w:r>
    </w:p>
    <w:p w14:paraId="71205B06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9 г. - 1 020,8 тыс. руб.,</w:t>
      </w:r>
    </w:p>
    <w:p w14:paraId="0150EBDF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0 г. - 1 048,3 тыс. руб.,</w:t>
      </w:r>
    </w:p>
    <w:p w14:paraId="187572B3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1 г. - 3 555,7 тыс. руб.,</w:t>
      </w:r>
    </w:p>
    <w:p w14:paraId="6CBE08B4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2 г. - 3 594,8 тыс. руб.,</w:t>
      </w:r>
    </w:p>
    <w:p w14:paraId="5160D843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3 г. - 3 722,8 тыс. руб.</w:t>
      </w:r>
    </w:p>
    <w:p w14:paraId="0B55761C" w14:textId="4601F13B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 xml:space="preserve">Объем финансирования на реализацию подпрограммы 1 за счет средств областного бюджета составит </w:t>
      </w:r>
      <w:r w:rsidR="001233FE" w:rsidRPr="00A64628">
        <w:rPr>
          <w:sz w:val="26"/>
          <w:szCs w:val="26"/>
        </w:rPr>
        <w:t>20 626,4</w:t>
      </w:r>
      <w:r w:rsidRPr="00A64628">
        <w:rPr>
          <w:sz w:val="26"/>
          <w:szCs w:val="26"/>
        </w:rPr>
        <w:t> тыс. руб., в том числе по годам реализации:</w:t>
      </w:r>
    </w:p>
    <w:p w14:paraId="68A0B5A2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4 г. - 920,2 тыс. руб.,</w:t>
      </w:r>
    </w:p>
    <w:p w14:paraId="78650128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5 г. - 2 101,3 тыс. руб.,</w:t>
      </w:r>
    </w:p>
    <w:p w14:paraId="55EA5EA8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6 г. - 1 803,1 тыс. руб.,</w:t>
      </w:r>
    </w:p>
    <w:p w14:paraId="1B3E2814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7 г. - 550,6 тыс. руб.,</w:t>
      </w:r>
    </w:p>
    <w:p w14:paraId="3A9440F6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8 г. - 3 218,3 тыс. руб.,</w:t>
      </w:r>
    </w:p>
    <w:p w14:paraId="648CF1F6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9 г. - 3 301,4 тыс. руб.,</w:t>
      </w:r>
    </w:p>
    <w:p w14:paraId="0E2B46FB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0 г. - 1 727,2 тыс. руб.,</w:t>
      </w:r>
    </w:p>
    <w:p w14:paraId="2D4ED224" w14:textId="0DE28825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1 г. - 2</w:t>
      </w:r>
      <w:r w:rsidR="001233FE" w:rsidRPr="00A64628">
        <w:rPr>
          <w:sz w:val="26"/>
          <w:szCs w:val="26"/>
        </w:rPr>
        <w:t> 344,9</w:t>
      </w:r>
      <w:r w:rsidRPr="00A64628">
        <w:rPr>
          <w:sz w:val="26"/>
          <w:szCs w:val="26"/>
        </w:rPr>
        <w:t> тыс. руб.,</w:t>
      </w:r>
    </w:p>
    <w:p w14:paraId="43E08971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2 г. - 2 329,7 тыс. руб.,</w:t>
      </w:r>
    </w:p>
    <w:p w14:paraId="18059024" w14:textId="208FB243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 xml:space="preserve">2023 г. - 2 </w:t>
      </w:r>
      <w:r w:rsidR="00EE0090" w:rsidRPr="00A64628">
        <w:rPr>
          <w:sz w:val="26"/>
          <w:szCs w:val="26"/>
        </w:rPr>
        <w:t>32</w:t>
      </w:r>
      <w:r w:rsidRPr="00A64628">
        <w:rPr>
          <w:sz w:val="26"/>
          <w:szCs w:val="26"/>
        </w:rPr>
        <w:t>9,7 тыс. руб.</w:t>
      </w:r>
    </w:p>
    <w:p w14:paraId="2877719F" w14:textId="46B60F99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Объем финансирования на реализацию подпрограммы 1 за счет средств федерального бюджета составит 13 308,</w:t>
      </w:r>
      <w:r w:rsidR="001233FE" w:rsidRPr="00A64628">
        <w:rPr>
          <w:sz w:val="26"/>
          <w:szCs w:val="26"/>
        </w:rPr>
        <w:t>2</w:t>
      </w:r>
      <w:r w:rsidRPr="00A64628">
        <w:rPr>
          <w:sz w:val="26"/>
          <w:szCs w:val="26"/>
        </w:rPr>
        <w:t> тыс. руб., в том числе по годам реализации:</w:t>
      </w:r>
    </w:p>
    <w:p w14:paraId="094EB19D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4 г. - 804,0 тыс. руб.,</w:t>
      </w:r>
    </w:p>
    <w:p w14:paraId="2B008723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5 г. - 1 639,6 тыс. руб.,</w:t>
      </w:r>
    </w:p>
    <w:p w14:paraId="4E4D1EE8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6 г. - 2 025,9 тыс. руб.,</w:t>
      </w:r>
    </w:p>
    <w:p w14:paraId="7FA79846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7 г. - 1 217,8 тыс. руб.,</w:t>
      </w:r>
    </w:p>
    <w:p w14:paraId="5B89A825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8 г. - 1 687,6 тыс. руб.;</w:t>
      </w:r>
    </w:p>
    <w:p w14:paraId="4B0470E0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9 г. - 781,6 тыс. руб.,</w:t>
      </w:r>
    </w:p>
    <w:p w14:paraId="046B2EA0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0 г. - 621,6 тыс. руб.;</w:t>
      </w:r>
    </w:p>
    <w:p w14:paraId="1EE85D29" w14:textId="2D1ADE62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1 г. - 1</w:t>
      </w:r>
      <w:r w:rsidR="001233FE" w:rsidRPr="00A64628">
        <w:rPr>
          <w:sz w:val="26"/>
          <w:szCs w:val="26"/>
        </w:rPr>
        <w:t> 585,7</w:t>
      </w:r>
      <w:r w:rsidRPr="00A64628">
        <w:rPr>
          <w:sz w:val="26"/>
          <w:szCs w:val="26"/>
        </w:rPr>
        <w:t> тыс. руб.;</w:t>
      </w:r>
    </w:p>
    <w:p w14:paraId="534AA7BD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2 г. - 1 536,2 тыс. руб.,</w:t>
      </w:r>
    </w:p>
    <w:p w14:paraId="7211E030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3 г. - 1 408,2 тыс. руб.</w:t>
      </w:r>
    </w:p>
    <w:p w14:paraId="32D28C2C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Объем финансирования на реализацию подпрограммы 1 за счет внебюджетных источников составит 97 490,8 тыс. руб., в том числе по годам реализации:</w:t>
      </w:r>
    </w:p>
    <w:p w14:paraId="52583BD7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4 г. - 6 296,1 тыс. руб.,</w:t>
      </w:r>
    </w:p>
    <w:p w14:paraId="1DFC885D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5 г. - 10 347,2 тыс. руб.,</w:t>
      </w:r>
    </w:p>
    <w:p w14:paraId="7C0828C8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6 г. - 6 470,7 тыс. руб.,</w:t>
      </w:r>
    </w:p>
    <w:p w14:paraId="6011680E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lastRenderedPageBreak/>
        <w:t>2017 г. - 4 907,1 тыс. руб.,</w:t>
      </w:r>
    </w:p>
    <w:p w14:paraId="16D1D467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8 г. - 10 679,8 тыс. руб.,</w:t>
      </w:r>
    </w:p>
    <w:p w14:paraId="0ACE3BCD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19 г. - 10 048,6 тыс. руб.,</w:t>
      </w:r>
    </w:p>
    <w:p w14:paraId="24D8ECC9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0 г. - 7 174,5 тыс. руб.,</w:t>
      </w:r>
    </w:p>
    <w:p w14:paraId="31008F2C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1 г. - 13 855,6 тыс. руб.,</w:t>
      </w:r>
    </w:p>
    <w:p w14:paraId="7D814EA4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2 г. - 13 855,6 тыс. руб.,</w:t>
      </w:r>
    </w:p>
    <w:p w14:paraId="64B2EA9A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2023 г. - 13 855,6 тыс. руб.</w:t>
      </w:r>
    </w:p>
    <w:p w14:paraId="3EDF0E0E" w14:textId="1ABC4EC8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 xml:space="preserve">Объем бюджетных ассигнований областного и федерального бюджета подпрограммы 1 предусмотрен </w:t>
      </w:r>
      <w:hyperlink r:id="rId10" w:history="1">
        <w:r w:rsidRPr="00A64628">
          <w:rPr>
            <w:rStyle w:val="aff0"/>
            <w:rFonts w:cs="Times New Roman CYR"/>
            <w:color w:val="auto"/>
            <w:sz w:val="26"/>
            <w:szCs w:val="26"/>
          </w:rPr>
          <w:t>законом</w:t>
        </w:r>
      </w:hyperlink>
      <w:r w:rsidRPr="00A64628">
        <w:rPr>
          <w:sz w:val="26"/>
          <w:szCs w:val="26"/>
        </w:rPr>
        <w:t xml:space="preserve"> Вологодской области от </w:t>
      </w:r>
      <w:r w:rsidR="00DD7584" w:rsidRPr="00A64628">
        <w:rPr>
          <w:rFonts w:eastAsia="Calibri"/>
          <w:sz w:val="26"/>
          <w:szCs w:val="26"/>
        </w:rPr>
        <w:t>15.12.2020 № 4822-ОЗ «Об областном бюджете на 2021 год и плановый период 2022 и 2023 годов»</w:t>
      </w:r>
      <w:r w:rsidRPr="00A64628">
        <w:rPr>
          <w:sz w:val="26"/>
          <w:szCs w:val="26"/>
        </w:rPr>
        <w:t xml:space="preserve">, </w:t>
      </w:r>
      <w:hyperlink r:id="rId11" w:history="1">
        <w:r w:rsidRPr="00A64628">
          <w:rPr>
            <w:rStyle w:val="aff0"/>
            <w:rFonts w:cs="Times New Roman CYR"/>
            <w:color w:val="auto"/>
            <w:sz w:val="26"/>
            <w:szCs w:val="26"/>
          </w:rPr>
          <w:t>государственной программой</w:t>
        </w:r>
      </w:hyperlink>
      <w:r w:rsidRPr="00A64628">
        <w:rPr>
          <w:sz w:val="26"/>
          <w:szCs w:val="26"/>
        </w:rPr>
        <w:t xml:space="preserve"> Вологодской области </w:t>
      </w:r>
      <w:r w:rsidR="00DD7584" w:rsidRPr="00A64628">
        <w:rPr>
          <w:sz w:val="26"/>
          <w:szCs w:val="26"/>
        </w:rPr>
        <w:t>«</w:t>
      </w:r>
      <w:r w:rsidRPr="00A64628">
        <w:rPr>
          <w:sz w:val="26"/>
          <w:szCs w:val="26"/>
        </w:rPr>
        <w:t xml:space="preserve">Обеспечение населения Вологодской области доступным жильем и </w:t>
      </w:r>
      <w:r w:rsidR="00DD7584" w:rsidRPr="00A64628">
        <w:rPr>
          <w:sz w:val="26"/>
          <w:szCs w:val="26"/>
        </w:rPr>
        <w:t>создание благоприятных условий</w:t>
      </w:r>
      <w:r w:rsidRPr="00A64628">
        <w:rPr>
          <w:sz w:val="26"/>
          <w:szCs w:val="26"/>
        </w:rPr>
        <w:t xml:space="preserve"> проживания на 20</w:t>
      </w:r>
      <w:r w:rsidR="00DD7584" w:rsidRPr="00A64628">
        <w:rPr>
          <w:sz w:val="26"/>
          <w:szCs w:val="26"/>
        </w:rPr>
        <w:t>21</w:t>
      </w:r>
      <w:r w:rsidRPr="00A64628">
        <w:rPr>
          <w:sz w:val="26"/>
          <w:szCs w:val="26"/>
        </w:rPr>
        <w:t> - 202</w:t>
      </w:r>
      <w:r w:rsidR="00DD7584" w:rsidRPr="00A64628">
        <w:rPr>
          <w:sz w:val="26"/>
          <w:szCs w:val="26"/>
        </w:rPr>
        <w:t>5</w:t>
      </w:r>
      <w:r w:rsidRPr="00A64628">
        <w:rPr>
          <w:sz w:val="26"/>
          <w:szCs w:val="26"/>
        </w:rPr>
        <w:t> годы</w:t>
      </w:r>
      <w:r w:rsidR="00DD7584" w:rsidRPr="00A64628">
        <w:rPr>
          <w:sz w:val="26"/>
          <w:szCs w:val="26"/>
        </w:rPr>
        <w:t>»</w:t>
      </w:r>
      <w:r w:rsidRPr="00A64628">
        <w:rPr>
          <w:sz w:val="26"/>
          <w:szCs w:val="26"/>
        </w:rPr>
        <w:t xml:space="preserve">, утвержденной </w:t>
      </w:r>
      <w:hyperlink r:id="rId12" w:history="1">
        <w:r w:rsidRPr="00A64628">
          <w:rPr>
            <w:rStyle w:val="aff0"/>
            <w:rFonts w:cs="Times New Roman CYR"/>
            <w:color w:val="auto"/>
            <w:sz w:val="26"/>
            <w:szCs w:val="26"/>
          </w:rPr>
          <w:t>постановлением</w:t>
        </w:r>
      </w:hyperlink>
      <w:r w:rsidRPr="00A64628">
        <w:rPr>
          <w:sz w:val="26"/>
          <w:szCs w:val="26"/>
        </w:rPr>
        <w:t xml:space="preserve"> Правительства Вологодской области от </w:t>
      </w:r>
      <w:r w:rsidR="00DD7584" w:rsidRPr="00A64628">
        <w:rPr>
          <w:sz w:val="26"/>
          <w:szCs w:val="26"/>
        </w:rPr>
        <w:t>15</w:t>
      </w:r>
      <w:r w:rsidRPr="00A64628">
        <w:rPr>
          <w:sz w:val="26"/>
          <w:szCs w:val="26"/>
        </w:rPr>
        <w:t>.</w:t>
      </w:r>
      <w:r w:rsidR="00DD7584" w:rsidRPr="00A64628">
        <w:rPr>
          <w:sz w:val="26"/>
          <w:szCs w:val="26"/>
        </w:rPr>
        <w:t>04</w:t>
      </w:r>
      <w:r w:rsidRPr="00A64628">
        <w:rPr>
          <w:sz w:val="26"/>
          <w:szCs w:val="26"/>
        </w:rPr>
        <w:t>.201</w:t>
      </w:r>
      <w:r w:rsidR="00DD7584" w:rsidRPr="00A64628">
        <w:rPr>
          <w:sz w:val="26"/>
          <w:szCs w:val="26"/>
        </w:rPr>
        <w:t>9</w:t>
      </w:r>
      <w:r w:rsidRPr="00A64628">
        <w:rPr>
          <w:sz w:val="26"/>
          <w:szCs w:val="26"/>
        </w:rPr>
        <w:t xml:space="preserve"> </w:t>
      </w:r>
      <w:r w:rsidR="00DD7584" w:rsidRPr="00A64628">
        <w:rPr>
          <w:sz w:val="26"/>
          <w:szCs w:val="26"/>
        </w:rPr>
        <w:t>№</w:t>
      </w:r>
      <w:r w:rsidRPr="00A64628">
        <w:rPr>
          <w:sz w:val="26"/>
          <w:szCs w:val="26"/>
        </w:rPr>
        <w:t> </w:t>
      </w:r>
      <w:r w:rsidR="00DD7584" w:rsidRPr="00A64628">
        <w:rPr>
          <w:sz w:val="26"/>
          <w:szCs w:val="26"/>
        </w:rPr>
        <w:t>377</w:t>
      </w:r>
      <w:r w:rsidRPr="00A64628">
        <w:rPr>
          <w:sz w:val="26"/>
          <w:szCs w:val="26"/>
        </w:rPr>
        <w:t>.</w:t>
      </w:r>
    </w:p>
    <w:p w14:paraId="0E2B0F72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3" w:history="1">
        <w:r w:rsidRPr="00A64628">
          <w:rPr>
            <w:rStyle w:val="aff0"/>
            <w:rFonts w:cs="Times New Roman CYR"/>
            <w:color w:val="auto"/>
            <w:sz w:val="26"/>
            <w:szCs w:val="26"/>
          </w:rPr>
          <w:t>таблицах 3</w:t>
        </w:r>
      </w:hyperlink>
      <w:r w:rsidRPr="00A64628">
        <w:rPr>
          <w:sz w:val="26"/>
          <w:szCs w:val="26"/>
        </w:rPr>
        <w:t xml:space="preserve">, </w:t>
      </w:r>
      <w:hyperlink w:anchor="sub_10034" w:history="1">
        <w:r w:rsidRPr="00A64628">
          <w:rPr>
            <w:rStyle w:val="aff0"/>
            <w:rFonts w:cs="Times New Roman CYR"/>
            <w:color w:val="auto"/>
            <w:sz w:val="26"/>
            <w:szCs w:val="26"/>
          </w:rPr>
          <w:t>4</w:t>
        </w:r>
      </w:hyperlink>
      <w:r w:rsidRPr="00A64628">
        <w:rPr>
          <w:sz w:val="26"/>
          <w:szCs w:val="26"/>
        </w:rPr>
        <w:t xml:space="preserve"> приложения 3 к Программе.</w:t>
      </w:r>
    </w:p>
    <w:p w14:paraId="24FC5285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 xml:space="preserve">Сведения о ресурсном обеспечении и прогнозной (справочной) оценке расходов федерального, областного и городского бюджетов, внебюджетных источников представлены в </w:t>
      </w:r>
      <w:hyperlink w:anchor="sub_10034" w:history="1">
        <w:r w:rsidRPr="00A64628">
          <w:rPr>
            <w:rStyle w:val="aff0"/>
            <w:rFonts w:cs="Times New Roman CYR"/>
            <w:color w:val="auto"/>
            <w:sz w:val="26"/>
            <w:szCs w:val="26"/>
          </w:rPr>
          <w:t>таблице 4</w:t>
        </w:r>
      </w:hyperlink>
      <w:r w:rsidRPr="00A64628">
        <w:rPr>
          <w:sz w:val="26"/>
          <w:szCs w:val="26"/>
        </w:rPr>
        <w:t xml:space="preserve"> приложения 3 к Программе.</w:t>
      </w:r>
    </w:p>
    <w:p w14:paraId="7EF68471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Субсидии, предоставляемые за счет средств федерального и областного бюджетов на предоставление молодым семьям социальных выплат, распределяются между муниципальными образованиями при наличии долевого финансирования за счет средств городского бюджета, с учетом установленного уровня софинансирования подпрограммы 1, и зависят от реальной ситуации в финансово-бюджетной сфере.</w:t>
      </w:r>
    </w:p>
    <w:p w14:paraId="5243D1DE" w14:textId="77777777" w:rsidR="007F0C3C" w:rsidRPr="00A64628" w:rsidRDefault="007F0C3C" w:rsidP="007F0C3C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еделения дотаций на выравнивание бюджетной обеспеченности субъекта Российской Федерации.</w:t>
      </w:r>
    </w:p>
    <w:p w14:paraId="47C8C65A" w14:textId="6E7A96F2" w:rsidR="00175132" w:rsidRPr="00A64628" w:rsidRDefault="00175132" w:rsidP="00490CD4">
      <w:pPr>
        <w:ind w:firstLine="709"/>
        <w:jc w:val="both"/>
        <w:rPr>
          <w:sz w:val="26"/>
          <w:szCs w:val="26"/>
        </w:rPr>
      </w:pPr>
      <w:r w:rsidRPr="00A64628">
        <w:rPr>
          <w:sz w:val="26"/>
          <w:szCs w:val="26"/>
        </w:rPr>
        <w:t>.</w:t>
      </w:r>
    </w:p>
    <w:p w14:paraId="7C6E3C83" w14:textId="77777777" w:rsidR="00175132" w:rsidRPr="00A64628" w:rsidRDefault="00175132" w:rsidP="00175132">
      <w:pPr>
        <w:rPr>
          <w:highlight w:val="yellow"/>
        </w:rPr>
        <w:sectPr w:rsidR="00175132" w:rsidRPr="00A64628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5A6EA76D" w:rsidR="0096760F" w:rsidRPr="00A64628" w:rsidRDefault="0096760F" w:rsidP="0096760F">
      <w:pPr>
        <w:pStyle w:val="1"/>
        <w:ind w:firstLine="11907"/>
      </w:pPr>
      <w:bookmarkStart w:id="2" w:name="sub_1003"/>
      <w:r w:rsidRPr="00A64628">
        <w:lastRenderedPageBreak/>
        <w:t xml:space="preserve">Приложение </w:t>
      </w:r>
      <w:r w:rsidR="00891CF0" w:rsidRPr="00A64628">
        <w:t>3</w:t>
      </w:r>
      <w:r w:rsidRPr="00A64628">
        <w:t xml:space="preserve"> </w:t>
      </w:r>
    </w:p>
    <w:p w14:paraId="1FCA8009" w14:textId="77777777" w:rsidR="0096760F" w:rsidRPr="00A64628" w:rsidRDefault="0096760F" w:rsidP="0096760F">
      <w:pPr>
        <w:pStyle w:val="1"/>
        <w:ind w:firstLine="11907"/>
      </w:pPr>
      <w:r w:rsidRPr="00A64628">
        <w:t xml:space="preserve">к постановлению мэрии города </w:t>
      </w:r>
    </w:p>
    <w:p w14:paraId="369E94EA" w14:textId="4D1F0A62" w:rsidR="0096760F" w:rsidRPr="00A64628" w:rsidRDefault="0096760F" w:rsidP="00A140A6">
      <w:pPr>
        <w:snapToGrid w:val="0"/>
        <w:ind w:left="11907"/>
        <w:rPr>
          <w:bCs/>
          <w:sz w:val="26"/>
          <w:szCs w:val="26"/>
        </w:rPr>
      </w:pPr>
      <w:r w:rsidRPr="00A64628">
        <w:rPr>
          <w:sz w:val="26"/>
          <w:szCs w:val="26"/>
        </w:rPr>
        <w:t xml:space="preserve">от </w:t>
      </w:r>
      <w:r w:rsidR="00891CF0" w:rsidRPr="00A64628">
        <w:rPr>
          <w:sz w:val="26"/>
          <w:szCs w:val="26"/>
        </w:rPr>
        <w:t xml:space="preserve">                        </w:t>
      </w:r>
      <w:r w:rsidR="00560457" w:rsidRPr="00A64628">
        <w:rPr>
          <w:sz w:val="26"/>
          <w:szCs w:val="26"/>
        </w:rPr>
        <w:t xml:space="preserve"> </w:t>
      </w:r>
      <w:r w:rsidR="00A64665" w:rsidRPr="00A64628">
        <w:rPr>
          <w:sz w:val="26"/>
          <w:szCs w:val="26"/>
        </w:rPr>
        <w:t xml:space="preserve">№ </w:t>
      </w:r>
    </w:p>
    <w:p w14:paraId="3F7AED95" w14:textId="77777777" w:rsidR="0096760F" w:rsidRPr="00A64628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2"/>
    <w:p w14:paraId="71E7F473" w14:textId="77777777" w:rsidR="00175132" w:rsidRPr="00A64628" w:rsidRDefault="00175132" w:rsidP="00175132">
      <w:pPr>
        <w:ind w:firstLine="11340"/>
        <w:rPr>
          <w:sz w:val="26"/>
          <w:szCs w:val="26"/>
          <w:highlight w:val="yellow"/>
        </w:rPr>
      </w:pPr>
    </w:p>
    <w:p w14:paraId="6A99C6F4" w14:textId="77777777" w:rsidR="00175132" w:rsidRPr="00A64628" w:rsidRDefault="00175132" w:rsidP="00175132">
      <w:pPr>
        <w:jc w:val="right"/>
        <w:rPr>
          <w:b/>
          <w:sz w:val="26"/>
          <w:szCs w:val="26"/>
        </w:rPr>
      </w:pPr>
      <w:bookmarkStart w:id="3" w:name="sub_10031"/>
      <w:bookmarkStart w:id="4" w:name="sub_10032"/>
      <w:r w:rsidRPr="00A64628">
        <w:rPr>
          <w:rStyle w:val="aff4"/>
          <w:color w:val="auto"/>
          <w:sz w:val="26"/>
          <w:szCs w:val="26"/>
        </w:rPr>
        <w:t>Таблица 1</w:t>
      </w:r>
    </w:p>
    <w:bookmarkEnd w:id="3"/>
    <w:p w14:paraId="66E8F416" w14:textId="77777777" w:rsidR="00490CD4" w:rsidRPr="00A64628" w:rsidRDefault="00490CD4" w:rsidP="00490CD4">
      <w:pPr>
        <w:pStyle w:val="1"/>
        <w:jc w:val="center"/>
        <w:rPr>
          <w:b/>
        </w:rPr>
      </w:pPr>
      <w:r w:rsidRPr="00A64628">
        <w:rPr>
          <w:b/>
        </w:rPr>
        <w:t>Информация о показателях (индикаторах) Программы, подпрограмм Программы и их значениях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985"/>
      </w:tblGrid>
      <w:tr w:rsidR="00A64628" w:rsidRPr="00A64628" w14:paraId="31E76DDE" w14:textId="77777777" w:rsidTr="00490CD4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14:paraId="11E8D94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14:paraId="2CE3E76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Показатель (индикатор)</w:t>
            </w:r>
          </w:p>
          <w:p w14:paraId="3E317B97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0B5F1E8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7" w:type="dxa"/>
            <w:gridSpan w:val="12"/>
          </w:tcPr>
          <w:p w14:paraId="5B23169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6C2711E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A64628" w:rsidRPr="00A64628" w14:paraId="032F8E64" w14:textId="77777777" w:rsidTr="00490CD4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14:paraId="166E9D1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14:paraId="2C8E359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B4D81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C931AB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14:paraId="458344DD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14:paraId="57F5A0A9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14:paraId="05214D16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14:paraId="699708BA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6236A933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6605FD5D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0ED5D1F3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3BE3FFBD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4D6D2CC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061AD7C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2E492B90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3</w:t>
            </w:r>
          </w:p>
          <w:p w14:paraId="48191206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  <w:textDirection w:val="btLr"/>
          </w:tcPr>
          <w:p w14:paraId="04D53A70" w14:textId="77777777" w:rsidR="00490CD4" w:rsidRPr="00A64628" w:rsidRDefault="00490CD4" w:rsidP="00490C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64628" w:rsidRPr="00A64628" w14:paraId="20496B87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5276528A" w14:textId="7AF87FE8" w:rsidR="00490CD4" w:rsidRPr="00A64628" w:rsidRDefault="00490CD4" w:rsidP="00490CD4">
            <w:pPr>
              <w:jc w:val="center"/>
              <w:rPr>
                <w:b/>
                <w:bCs/>
                <w:sz w:val="24"/>
                <w:szCs w:val="24"/>
              </w:rPr>
            </w:pPr>
            <w:r w:rsidRPr="00A64628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891CF0" w:rsidRPr="00A64628">
              <w:rPr>
                <w:b/>
                <w:bCs/>
                <w:sz w:val="24"/>
                <w:szCs w:val="24"/>
              </w:rPr>
              <w:t>3</w:t>
            </w:r>
            <w:r w:rsidRPr="00A6462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A64628" w:rsidRPr="00A64628" w14:paraId="4FD4357C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A0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364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F0B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0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9E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A8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41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25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F3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A3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CC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7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C7" w14:textId="3D49DD7E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7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E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2AD476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12</w:t>
            </w:r>
          </w:p>
          <w:p w14:paraId="17257CF9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14382896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2.16</w:t>
            </w:r>
          </w:p>
          <w:p w14:paraId="4979CAF3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</w:t>
            </w:r>
          </w:p>
          <w:p w14:paraId="606B988D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2.18</w:t>
            </w:r>
          </w:p>
          <w:p w14:paraId="1AC855FB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 xml:space="preserve">Обеспеченность медицинским персоналом на 10 тыс. чел. населения: </w:t>
            </w:r>
          </w:p>
          <w:p w14:paraId="12974239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64628" w:rsidRPr="00A64628" w14:paraId="1FDCD861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96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8B7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Количество молодых семей; семей </w:t>
            </w:r>
            <w:r w:rsidRPr="00A64628">
              <w:rPr>
                <w:rFonts w:ascii="Times New Roman" w:hAnsi="Times New Roman" w:cs="Times New Roman"/>
              </w:rPr>
              <w:lastRenderedPageBreak/>
              <w:t>работников бюджетных учреждений здравоохранения; семей из числа отдельных категорий граждан; граждан, имеющих трех и более детей, 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53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CC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3E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F4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0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14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A9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ED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97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9B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EB9" w14:textId="4148908C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99</w:t>
            </w:r>
          </w:p>
          <w:p w14:paraId="69F4AFF9" w14:textId="77777777" w:rsidR="00490CD4" w:rsidRPr="00A64628" w:rsidRDefault="00490CD4" w:rsidP="00490CD4"/>
          <w:p w14:paraId="6B0FCB75" w14:textId="77777777" w:rsidR="00490CD4" w:rsidRPr="00A64628" w:rsidRDefault="00490CD4" w:rsidP="00490C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D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D6447" w14:textId="77777777" w:rsidR="00490CD4" w:rsidRPr="00A64628" w:rsidRDefault="00490CD4" w:rsidP="00490CD4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3798F93B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7665B9E2" w14:textId="77777777" w:rsidR="00490CD4" w:rsidRPr="00A64628" w:rsidRDefault="00490CD4" w:rsidP="00490CD4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A64628">
              <w:rPr>
                <w:b/>
                <w:bCs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A64628" w:rsidRPr="00A64628" w14:paraId="3E167527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1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90A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75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62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C7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4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3C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3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4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80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B0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41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442" w14:textId="167426D9" w:rsidR="00490CD4" w:rsidRPr="00A64628" w:rsidRDefault="00F1577A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78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6C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06D0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12</w:t>
            </w:r>
          </w:p>
          <w:p w14:paraId="56D82BD5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A64628" w:rsidRPr="00A64628" w14:paraId="576718CA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C9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022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E9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9A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9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4D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DF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CD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79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1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F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7C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3A3" w14:textId="6BDF38D3" w:rsidR="00490CD4" w:rsidRPr="00A64628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83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9F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D7B5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319673D6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5A6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A19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</w:t>
            </w:r>
            <w:r w:rsidRPr="00A64628">
              <w:rPr>
                <w:rFonts w:ascii="Times New Roman" w:hAnsi="Times New Roman" w:cs="Times New Roman"/>
              </w:rPr>
              <w:lastRenderedPageBreak/>
              <w:t xml:space="preserve">поддержки гражданам в обеспечении жильем и оплате жилищно-коммунальных услуг» </w:t>
            </w:r>
            <w:hyperlink r:id="rId13" w:anchor="/document/71849506/entry/1000" w:history="1">
              <w:r w:rsidRPr="00A64628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A64628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DEC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37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7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3B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99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CB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8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D8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1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DE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43" w14:textId="609D2AD4" w:rsidR="00490CD4" w:rsidRPr="00A64628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DAE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D8C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0CAE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71897063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73E69FB2" w14:textId="77777777" w:rsidR="00490CD4" w:rsidRPr="00A64628" w:rsidRDefault="00490CD4" w:rsidP="00490CD4">
            <w:pPr>
              <w:rPr>
                <w:sz w:val="26"/>
                <w:szCs w:val="26"/>
              </w:rPr>
            </w:pPr>
            <w:r w:rsidRPr="00A64628">
              <w:rPr>
                <w:b/>
                <w:bCs/>
                <w:sz w:val="24"/>
                <w:szCs w:val="24"/>
              </w:rPr>
              <w:lastRenderedPageBreak/>
              <w:t>Подпрограмма 2: «Оказание социальной помощи работникам</w:t>
            </w:r>
            <w:r w:rsidRPr="00A64628">
              <w:rPr>
                <w:sz w:val="24"/>
                <w:szCs w:val="24"/>
              </w:rPr>
              <w:t xml:space="preserve"> </w:t>
            </w:r>
            <w:r w:rsidRPr="00A64628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 *</w:t>
            </w:r>
          </w:p>
        </w:tc>
      </w:tr>
      <w:tr w:rsidR="00A64628" w:rsidRPr="00A64628" w14:paraId="6896B8B7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8891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D3B" w14:textId="77777777" w:rsidR="00490CD4" w:rsidRPr="00A64628" w:rsidRDefault="00490CD4" w:rsidP="00490CD4">
            <w:pPr>
              <w:pStyle w:val="aff2"/>
            </w:pPr>
            <w:r w:rsidRPr="00A64628">
              <w:rPr>
                <w:rFonts w:ascii="Times New Roman" w:hAnsi="Times New Roman" w:cs="Times New Roman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01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D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E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32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40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BB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B7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F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33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8C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46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AB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4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138C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12</w:t>
            </w:r>
          </w:p>
          <w:p w14:paraId="1D73CFA2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7EF1315F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2.16</w:t>
            </w:r>
          </w:p>
          <w:p w14:paraId="05FFFA35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</w:t>
            </w:r>
            <w:r w:rsidRPr="00A64628">
              <w:rPr>
                <w:rFonts w:ascii="Times New Roman" w:hAnsi="Times New Roman" w:cs="Times New Roman"/>
              </w:rPr>
              <w:lastRenderedPageBreak/>
              <w:t xml:space="preserve">коэффициенте совместительства 1,2) </w:t>
            </w:r>
          </w:p>
          <w:p w14:paraId="482E7DEC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2.18</w:t>
            </w:r>
          </w:p>
          <w:p w14:paraId="3AA1A931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66E48A33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64628" w:rsidRPr="00A64628" w14:paraId="2BB118C1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93DC9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B25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5" w:name="_Hlk53071474"/>
            <w:r w:rsidRPr="00A64628">
              <w:rPr>
                <w:rFonts w:ascii="Times New Roman" w:hAnsi="Times New Roman" w:cs="Times New Roman"/>
              </w:rPr>
              <w:t xml:space="preserve">Количество врачей, которым назначена </w:t>
            </w:r>
            <w:r w:rsidRPr="00A64628">
              <w:rPr>
                <w:rFonts w:ascii="Times New Roman" w:hAnsi="Times New Roman" w:cs="Times New Roman"/>
              </w:rPr>
              <w:lastRenderedPageBreak/>
              <w:t>единовременная социальная выплата при приобретении жилого помещения, в целях привлечения на вакантные места в бюджетные учреждения здравоохранения**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7C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81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6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40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DD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A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98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0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64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7B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6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ED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BF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B2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77495C94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F7B2E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01A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80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9D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E4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B5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A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B6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E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32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58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53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F0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5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8E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7F31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3989DC0A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719B8A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6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E0D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Количество работников бюджетных </w:t>
            </w:r>
            <w:r w:rsidRPr="00A64628">
              <w:rPr>
                <w:rFonts w:ascii="Times New Roman" w:hAnsi="Times New Roman" w:cs="Times New Roman"/>
              </w:rPr>
              <w:lastRenderedPageBreak/>
              <w:t>учреждений здравоохранения, получивших единовременную социальную выплату при приобретении жиль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84C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1B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4E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CA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4B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2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33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8A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09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81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D6E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9A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42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602E4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25B9ED45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51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7" w:name="_Hlk53071714"/>
            <w:bookmarkEnd w:id="6"/>
            <w:r w:rsidRPr="00A6462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547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социальные выплаты </w:t>
            </w:r>
            <w:bookmarkStart w:id="8" w:name="_Hlk55292384"/>
            <w:r w:rsidRPr="00A64628">
              <w:rPr>
                <w:rFonts w:ascii="Times New Roman" w:hAnsi="Times New Roman" w:cs="Times New Roman"/>
              </w:rPr>
              <w:t>для субсидирования части ежемесячного платежа по ипотечному кредиту (займу)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C80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D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8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3B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7A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9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7B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B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96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0E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43A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6EF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B3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09CE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7"/>
      <w:tr w:rsidR="00A64628" w:rsidRPr="00A64628" w14:paraId="13FBDCA7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68D023D7" w14:textId="77777777" w:rsidR="00490CD4" w:rsidRPr="00A64628" w:rsidRDefault="00490CD4" w:rsidP="00490CD4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A64628">
              <w:rPr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A64628" w:rsidRPr="00A64628" w14:paraId="0E501800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B93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620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Количество граждан из числа отдельных категорий граждан, </w:t>
            </w:r>
            <w:r w:rsidRPr="00A64628">
              <w:rPr>
                <w:rFonts w:ascii="Times New Roman" w:hAnsi="Times New Roman" w:cs="Times New Roman"/>
              </w:rPr>
              <w:lastRenderedPageBreak/>
              <w:t>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A7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C5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17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08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0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97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3E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B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EC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C1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F1" w14:textId="3A5F97D2" w:rsidR="00490CD4" w:rsidRPr="00A64628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3CD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8D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D031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12</w:t>
            </w:r>
          </w:p>
          <w:p w14:paraId="53BE8CBD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Оценка горожанами доверия к </w:t>
            </w:r>
            <w:r w:rsidRPr="00A64628">
              <w:rPr>
                <w:rFonts w:ascii="Times New Roman" w:hAnsi="Times New Roman" w:cs="Times New Roman"/>
              </w:rPr>
              <w:lastRenderedPageBreak/>
              <w:t>муниципальной власти</w:t>
            </w:r>
          </w:p>
          <w:p w14:paraId="502A1D8E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14:paraId="7ABCA3D4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  <w:p w14:paraId="31E5F4A7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  <w:p w14:paraId="5DE76F3A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  <w:p w14:paraId="12A2E5A1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</w:tr>
      <w:tr w:rsidR="00A64628" w:rsidRPr="00A64628" w14:paraId="2D2AE3F4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8E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E0A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EE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3E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B9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12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C6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0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8B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A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69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EE1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74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C6F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7B46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0A5E1140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7D1F8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820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C614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10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BB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E3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4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6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AA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5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F1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A5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B3E" w14:textId="347DD20A" w:rsidR="00490CD4" w:rsidRPr="00A64628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23C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A6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559C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7BA2DE9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55C873FA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2B6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3162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81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31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2E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1B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F9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E6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49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20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4B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838" w14:textId="58BE31DF" w:rsidR="00490CD4" w:rsidRPr="00A64628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301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DB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36C4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3DB3286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E59B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A8B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B2B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DD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3F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F4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28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F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0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B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9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52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9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9B4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730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EA23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0A9F21E9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356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223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5E2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E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C2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B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3F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81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E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5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1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E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3B6" w14:textId="7F9B699B" w:rsidR="00490CD4" w:rsidRPr="00A64628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  <w:r w:rsidR="00891CF0"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F64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3BD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1D48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0328CC10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774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44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693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14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2E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4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6B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B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ED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8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E4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4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7CA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2D0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67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3625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5CD34A98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93225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5FB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F0DD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95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F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23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C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7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EE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33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F6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19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CC" w14:textId="1B228557" w:rsidR="00490CD4" w:rsidRPr="00A64628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</w:t>
            </w:r>
            <w:r w:rsidR="00891CF0" w:rsidRPr="00A6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0E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6CE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82B6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252FFE89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30E19830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3A6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2BD2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C1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50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8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04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AF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D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91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4B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4F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34" w14:textId="4E638387" w:rsidR="00490CD4" w:rsidRPr="00A64628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A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DF8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9E33A4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68D887F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48D16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B21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510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D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86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B8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C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28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8F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57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9D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5F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FAD" w14:textId="54C225C0" w:rsidR="00490CD4" w:rsidRPr="00A64628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830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932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4323F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64628" w:rsidRPr="00A64628" w14:paraId="636BD2D0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55E59401" w14:textId="77777777" w:rsidR="00490CD4" w:rsidRPr="00A64628" w:rsidRDefault="00490CD4" w:rsidP="00490CD4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A64628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*</w:t>
            </w:r>
          </w:p>
        </w:tc>
      </w:tr>
      <w:tr w:rsidR="00A64628" w:rsidRPr="00A64628" w14:paraId="3B630E56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5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61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Количество граждан, имеющих трех и более детей, признанных в текущем году получателями единовременной денежной выплаты взамен предоставления </w:t>
            </w:r>
            <w:r w:rsidRPr="00A64628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28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61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FE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7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A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B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2C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C6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B9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7C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E23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B56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D2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6712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 12</w:t>
            </w:r>
          </w:p>
          <w:p w14:paraId="067AEA07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470B4F7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Т.1.3</w:t>
            </w:r>
          </w:p>
          <w:p w14:paraId="62DB2A05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Доля числа граждан, имеющих трех и более детей, </w:t>
            </w:r>
            <w:r w:rsidRPr="00A64628">
              <w:rPr>
                <w:rFonts w:ascii="Times New Roman" w:hAnsi="Times New Roman" w:cs="Times New Roman"/>
              </w:rPr>
              <w:lastRenderedPageBreak/>
              <w:t>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  <w:p w14:paraId="0CE80060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</w:tr>
      <w:tr w:rsidR="00A64628" w:rsidRPr="00A64628" w14:paraId="3EFAEEA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34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3C" w14:textId="77777777" w:rsidR="00490CD4" w:rsidRPr="00A64628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 xml:space="preserve">Количество граждан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AA" w14:textId="77777777" w:rsidR="00490CD4" w:rsidRPr="00A64628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FC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73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06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23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E0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AA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03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C5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4F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EF5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4D0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A68" w14:textId="77777777" w:rsidR="00490CD4" w:rsidRPr="00A64628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98E2" w14:textId="77777777" w:rsidR="00490CD4" w:rsidRPr="00A64628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3BA2E46C" w14:textId="77777777" w:rsidR="00490CD4" w:rsidRPr="00A64628" w:rsidRDefault="00490CD4" w:rsidP="00490CD4">
      <w:pPr>
        <w:rPr>
          <w:rStyle w:val="aff4"/>
          <w:b w:val="0"/>
          <w:bCs w:val="0"/>
          <w:color w:val="auto"/>
          <w:sz w:val="26"/>
          <w:szCs w:val="26"/>
        </w:rPr>
      </w:pPr>
      <w:r w:rsidRPr="00A64628">
        <w:rPr>
          <w:rStyle w:val="aff4"/>
          <w:b w:val="0"/>
          <w:bCs w:val="0"/>
          <w:color w:val="auto"/>
          <w:sz w:val="26"/>
          <w:szCs w:val="26"/>
        </w:rPr>
        <w:t>*</w:t>
      </w:r>
      <w:r w:rsidRPr="00A64628">
        <w:rPr>
          <w:b/>
          <w:bCs/>
          <w:sz w:val="24"/>
          <w:szCs w:val="24"/>
        </w:rPr>
        <w:t xml:space="preserve"> </w:t>
      </w:r>
      <w:r w:rsidRPr="00A64628">
        <w:rPr>
          <w:sz w:val="26"/>
          <w:szCs w:val="26"/>
        </w:rPr>
        <w:t>С 01.01.2021 показатели Подпрограммы 2 переданы в муниципальную программу «Социальная поддержка граждан»</w:t>
      </w:r>
      <w:r w:rsidRPr="00A64628">
        <w:rPr>
          <w:rStyle w:val="aff4"/>
          <w:b w:val="0"/>
          <w:bCs w:val="0"/>
          <w:color w:val="auto"/>
          <w:sz w:val="26"/>
          <w:szCs w:val="26"/>
        </w:rPr>
        <w:t xml:space="preserve"> на 2014-2023 годы.</w:t>
      </w:r>
    </w:p>
    <w:p w14:paraId="7321D5F4" w14:textId="77777777" w:rsidR="00490CD4" w:rsidRPr="00A64628" w:rsidRDefault="00490CD4" w:rsidP="00490CD4">
      <w:pPr>
        <w:rPr>
          <w:sz w:val="26"/>
        </w:rPr>
      </w:pPr>
      <w:r w:rsidRPr="00A64628">
        <w:rPr>
          <w:rStyle w:val="aff4"/>
          <w:b w:val="0"/>
          <w:bCs w:val="0"/>
          <w:color w:val="auto"/>
          <w:sz w:val="26"/>
          <w:szCs w:val="26"/>
        </w:rPr>
        <w:t xml:space="preserve">**Данный показатель введен в связи с установлением муниципальными правовыми актами </w:t>
      </w:r>
      <w:r w:rsidRPr="00A64628">
        <w:rPr>
          <w:sz w:val="26"/>
        </w:rPr>
        <w:t xml:space="preserve">меры социальной поддержки работникам бюджетных учреждений здравоохранения </w:t>
      </w:r>
      <w:r w:rsidRPr="00A64628">
        <w:rPr>
          <w:sz w:val="26"/>
          <w:szCs w:val="26"/>
        </w:rPr>
        <w:t>Вологодской области</w:t>
      </w:r>
      <w:r w:rsidRPr="00A64628">
        <w:rPr>
          <w:sz w:val="26"/>
        </w:rPr>
        <w:t xml:space="preserve"> при приобретении жилого помещения в виде предоставления единовременной социальной выплат.</w:t>
      </w:r>
    </w:p>
    <w:p w14:paraId="47DC8820" w14:textId="77777777" w:rsidR="001823E6" w:rsidRPr="00A64628" w:rsidRDefault="001823E6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725F1567" w14:textId="77777777" w:rsidR="00105E5A" w:rsidRPr="00A64628" w:rsidRDefault="00105E5A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0B85C974" w14:textId="77777777" w:rsidR="00BE6C79" w:rsidRPr="00A64628" w:rsidRDefault="00BE6C79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23E5B978" w14:textId="6B5D9D62" w:rsidR="00BE6C79" w:rsidRPr="00A64628" w:rsidRDefault="00BE6C79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016BB1FD" w14:textId="77777777" w:rsidR="00490CD4" w:rsidRPr="00A64628" w:rsidRDefault="00490CD4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3F08F4C7" w14:textId="77777777" w:rsidR="00BE6C79" w:rsidRPr="00A64628" w:rsidRDefault="00BE6C79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2B823B0B" w14:textId="0CEA1A83" w:rsidR="00175132" w:rsidRPr="00A64628" w:rsidRDefault="00175132" w:rsidP="00175132">
      <w:pPr>
        <w:jc w:val="right"/>
        <w:rPr>
          <w:sz w:val="26"/>
          <w:szCs w:val="26"/>
        </w:rPr>
      </w:pPr>
      <w:bookmarkStart w:id="9" w:name="sub_10037"/>
      <w:bookmarkStart w:id="10" w:name="sub_1011"/>
      <w:bookmarkEnd w:id="4"/>
      <w:r w:rsidRPr="00A64628">
        <w:rPr>
          <w:rStyle w:val="aff4"/>
          <w:color w:val="auto"/>
          <w:sz w:val="26"/>
          <w:szCs w:val="26"/>
        </w:rPr>
        <w:t>Таблица 4</w:t>
      </w:r>
    </w:p>
    <w:p w14:paraId="3E1FEBC3" w14:textId="77777777" w:rsidR="00175132" w:rsidRPr="00A64628" w:rsidRDefault="00175132" w:rsidP="00175132">
      <w:pPr>
        <w:rPr>
          <w:sz w:val="26"/>
          <w:szCs w:val="26"/>
        </w:rPr>
      </w:pPr>
    </w:p>
    <w:p w14:paraId="0BDD44F7" w14:textId="77777777" w:rsidR="00490CD4" w:rsidRPr="00A64628" w:rsidRDefault="00490CD4" w:rsidP="00490CD4">
      <w:pPr>
        <w:pStyle w:val="1"/>
        <w:jc w:val="center"/>
        <w:rPr>
          <w:b/>
        </w:rPr>
      </w:pPr>
      <w:bookmarkStart w:id="11" w:name="_Hlk55292032"/>
      <w:r w:rsidRPr="00A64628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42AB7ED6" w14:textId="77777777" w:rsidR="00490CD4" w:rsidRPr="00A64628" w:rsidRDefault="00490CD4" w:rsidP="00490CD4">
      <w:pPr>
        <w:pStyle w:val="1"/>
        <w:jc w:val="center"/>
        <w:rPr>
          <w:b/>
        </w:rPr>
      </w:pPr>
      <w:r w:rsidRPr="00A64628">
        <w:rPr>
          <w:b/>
        </w:rPr>
        <w:t xml:space="preserve">областного бюджетов, внебюджетных источников на реализацию целей Программы </w:t>
      </w:r>
      <w:bookmarkEnd w:id="11"/>
      <w:r w:rsidRPr="00A64628">
        <w:rPr>
          <w:b/>
        </w:rPr>
        <w:t>(тыс. руб.)</w:t>
      </w:r>
    </w:p>
    <w:p w14:paraId="482DC00B" w14:textId="77777777" w:rsidR="00490CD4" w:rsidRPr="00A64628" w:rsidRDefault="00490CD4" w:rsidP="00490CD4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418"/>
      </w:tblGrid>
      <w:tr w:rsidR="00A64628" w:rsidRPr="00A64628" w14:paraId="21A04D9C" w14:textId="77777777" w:rsidTr="00490CD4">
        <w:trPr>
          <w:trHeight w:val="57"/>
          <w:tblHeader/>
        </w:trPr>
        <w:tc>
          <w:tcPr>
            <w:tcW w:w="673" w:type="dxa"/>
            <w:vMerge w:val="restart"/>
          </w:tcPr>
          <w:p w14:paraId="1E2D39D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810D0C3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  <w:p w14:paraId="482592A5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4779A8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2191" w:type="dxa"/>
            <w:gridSpan w:val="10"/>
          </w:tcPr>
          <w:p w14:paraId="5B7138E3" w14:textId="77777777" w:rsidR="00490CD4" w:rsidRPr="00A64628" w:rsidRDefault="00490CD4" w:rsidP="00490CD4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ab/>
              <w:t>Оценка расходов (тыс. руб.), год</w:t>
            </w:r>
            <w:r w:rsidRPr="00A64628">
              <w:rPr>
                <w:sz w:val="24"/>
                <w:szCs w:val="24"/>
              </w:rPr>
              <w:tab/>
            </w:r>
          </w:p>
        </w:tc>
      </w:tr>
      <w:tr w:rsidR="00A64628" w:rsidRPr="00A64628" w14:paraId="039ED215" w14:textId="77777777" w:rsidTr="00490CD4">
        <w:trPr>
          <w:cantSplit/>
          <w:trHeight w:val="1075"/>
          <w:tblHeader/>
        </w:trPr>
        <w:tc>
          <w:tcPr>
            <w:tcW w:w="673" w:type="dxa"/>
            <w:vMerge/>
          </w:tcPr>
          <w:p w14:paraId="1DCE17CA" w14:textId="77777777" w:rsidR="00490CD4" w:rsidRPr="00A64628" w:rsidRDefault="00490CD4" w:rsidP="00490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36A1E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BAAA30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AA2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51CECB1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055325E7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61E1C6E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2D97E69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14:paraId="3776909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14:paraId="5A96BBB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14:paraId="63AD204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3BCC6E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7C271D5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023</w:t>
            </w:r>
          </w:p>
        </w:tc>
      </w:tr>
      <w:tr w:rsidR="00A64628" w:rsidRPr="00A64628" w14:paraId="5BBE3340" w14:textId="77777777" w:rsidTr="00490CD4">
        <w:tc>
          <w:tcPr>
            <w:tcW w:w="673" w:type="dxa"/>
            <w:vMerge w:val="restart"/>
          </w:tcPr>
          <w:p w14:paraId="7EEE19C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F612485" w14:textId="77777777" w:rsidR="00490CD4" w:rsidRPr="00A64628" w:rsidRDefault="00490CD4" w:rsidP="00490CD4">
            <w:pPr>
              <w:ind w:left="-57" w:hanging="51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  <w:tc>
          <w:tcPr>
            <w:tcW w:w="1276" w:type="dxa"/>
          </w:tcPr>
          <w:p w14:paraId="1CC2C1C8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690E9B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14:paraId="306356C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14:paraId="6E04811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14:paraId="3DD8E15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14:paraId="444990D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14:paraId="554721F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14:paraId="24EFA72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0 883,3</w:t>
            </w:r>
          </w:p>
        </w:tc>
        <w:tc>
          <w:tcPr>
            <w:tcW w:w="1275" w:type="dxa"/>
          </w:tcPr>
          <w:p w14:paraId="18EB43A7" w14:textId="1EC6DC0D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3 219,1</w:t>
            </w:r>
          </w:p>
        </w:tc>
        <w:tc>
          <w:tcPr>
            <w:tcW w:w="1276" w:type="dxa"/>
          </w:tcPr>
          <w:p w14:paraId="148F2D0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4 304,0</w:t>
            </w:r>
          </w:p>
        </w:tc>
        <w:tc>
          <w:tcPr>
            <w:tcW w:w="1418" w:type="dxa"/>
          </w:tcPr>
          <w:p w14:paraId="53BEDA0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5 591,9</w:t>
            </w:r>
          </w:p>
        </w:tc>
      </w:tr>
      <w:tr w:rsidR="00A64628" w:rsidRPr="00A64628" w14:paraId="04C145E2" w14:textId="77777777" w:rsidTr="00490CD4">
        <w:tc>
          <w:tcPr>
            <w:tcW w:w="673" w:type="dxa"/>
            <w:vMerge/>
          </w:tcPr>
          <w:p w14:paraId="2AC104C1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E0262C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3975" w14:textId="77777777" w:rsidR="00490CD4" w:rsidRPr="00A64628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19FE5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14:paraId="423E47D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14:paraId="6A56B17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14:paraId="1AE3CC9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14:paraId="302CC84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14:paraId="410CE6B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14:paraId="26FC1C4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 665,9</w:t>
            </w:r>
          </w:p>
        </w:tc>
        <w:tc>
          <w:tcPr>
            <w:tcW w:w="1275" w:type="dxa"/>
          </w:tcPr>
          <w:p w14:paraId="30D4A34F" w14:textId="4EAF295D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 070,8</w:t>
            </w:r>
          </w:p>
        </w:tc>
        <w:tc>
          <w:tcPr>
            <w:tcW w:w="1276" w:type="dxa"/>
          </w:tcPr>
          <w:p w14:paraId="6889E24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418" w:type="dxa"/>
          </w:tcPr>
          <w:p w14:paraId="0CBB33D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 291,7</w:t>
            </w:r>
          </w:p>
        </w:tc>
      </w:tr>
      <w:tr w:rsidR="00A64628" w:rsidRPr="00A64628" w14:paraId="5C4927B7" w14:textId="77777777" w:rsidTr="00490CD4">
        <w:tc>
          <w:tcPr>
            <w:tcW w:w="673" w:type="dxa"/>
            <w:vMerge/>
          </w:tcPr>
          <w:p w14:paraId="05A2A31B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57F888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5C51" w14:textId="77777777" w:rsidR="00490CD4" w:rsidRPr="00A64628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87039E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14:paraId="546A791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14:paraId="13B4FC5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14:paraId="214269C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14:paraId="0BE0EA0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14:paraId="4E7E2C1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14:paraId="596E2E4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2 677,3</w:t>
            </w:r>
          </w:p>
        </w:tc>
        <w:tc>
          <w:tcPr>
            <w:tcW w:w="1275" w:type="dxa"/>
          </w:tcPr>
          <w:p w14:paraId="72F1E494" w14:textId="4D241AF4" w:rsidR="00490CD4" w:rsidRPr="00A64628" w:rsidRDefault="00891CF0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8 737,0</w:t>
            </w:r>
          </w:p>
        </w:tc>
        <w:tc>
          <w:tcPr>
            <w:tcW w:w="1276" w:type="dxa"/>
          </w:tcPr>
          <w:p w14:paraId="44DB07F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8 721,8</w:t>
            </w:r>
          </w:p>
        </w:tc>
        <w:tc>
          <w:tcPr>
            <w:tcW w:w="1418" w:type="dxa"/>
          </w:tcPr>
          <w:p w14:paraId="21CD4E7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8 721,8</w:t>
            </w:r>
          </w:p>
        </w:tc>
      </w:tr>
      <w:tr w:rsidR="00A64628" w:rsidRPr="00A64628" w14:paraId="70C6B33D" w14:textId="77777777" w:rsidTr="00490CD4">
        <w:tc>
          <w:tcPr>
            <w:tcW w:w="673" w:type="dxa"/>
            <w:vMerge/>
          </w:tcPr>
          <w:p w14:paraId="7D857F8D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7B4FE5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4A77B" w14:textId="77777777" w:rsidR="00490CD4" w:rsidRPr="00A64628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3B8A08B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14:paraId="397DA8C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14:paraId="24BFBE2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14:paraId="6AEE569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14:paraId="547D1E8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14:paraId="5F08C6B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14:paraId="6EBCDBC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1275" w:type="dxa"/>
          </w:tcPr>
          <w:p w14:paraId="5E487E6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276" w:type="dxa"/>
          </w:tcPr>
          <w:p w14:paraId="1E26A4F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418" w:type="dxa"/>
          </w:tcPr>
          <w:p w14:paraId="4B93664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 722,8</w:t>
            </w:r>
          </w:p>
        </w:tc>
      </w:tr>
      <w:tr w:rsidR="00A64628" w:rsidRPr="00A64628" w14:paraId="1A74CC01" w14:textId="77777777" w:rsidTr="00490CD4">
        <w:tc>
          <w:tcPr>
            <w:tcW w:w="673" w:type="dxa"/>
            <w:vMerge/>
          </w:tcPr>
          <w:p w14:paraId="11D70D05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B34FD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C7BEA" w14:textId="77777777" w:rsidR="00490CD4" w:rsidRPr="00A64628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7BAAE1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14:paraId="1FB51F9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14:paraId="0289B40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14:paraId="77CC580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14:paraId="75598BB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14:paraId="0752AD0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14:paraId="09C39CA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4 391,9</w:t>
            </w:r>
          </w:p>
        </w:tc>
        <w:tc>
          <w:tcPr>
            <w:tcW w:w="1275" w:type="dxa"/>
          </w:tcPr>
          <w:p w14:paraId="305DDA0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1B83430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14:paraId="15AFF5C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 855,6</w:t>
            </w:r>
          </w:p>
        </w:tc>
      </w:tr>
      <w:tr w:rsidR="00A64628" w:rsidRPr="00A64628" w14:paraId="28152445" w14:textId="77777777" w:rsidTr="00490CD4">
        <w:trPr>
          <w:trHeight w:val="335"/>
        </w:trPr>
        <w:tc>
          <w:tcPr>
            <w:tcW w:w="673" w:type="dxa"/>
            <w:vMerge w:val="restart"/>
          </w:tcPr>
          <w:p w14:paraId="0DC30DB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F30187" w14:textId="77777777" w:rsidR="00490CD4" w:rsidRPr="00A64628" w:rsidRDefault="00490CD4" w:rsidP="00490CD4">
            <w:pPr>
              <w:ind w:firstLine="34"/>
              <w:rPr>
                <w:b/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Подпрограмма 1 «Обеспечение жильем молодых семей»</w:t>
            </w:r>
            <w:r w:rsidRPr="00A64628">
              <w:rPr>
                <w:b/>
                <w:sz w:val="24"/>
                <w:szCs w:val="24"/>
              </w:rPr>
              <w:t xml:space="preserve">               Основное </w:t>
            </w:r>
            <w:r w:rsidRPr="00A64628">
              <w:rPr>
                <w:b/>
                <w:sz w:val="24"/>
                <w:szCs w:val="24"/>
              </w:rPr>
              <w:lastRenderedPageBreak/>
              <w:t xml:space="preserve">мероприятие: </w:t>
            </w:r>
          </w:p>
          <w:p w14:paraId="1B8E40CE" w14:textId="77777777" w:rsidR="00490CD4" w:rsidRPr="00A64628" w:rsidRDefault="00490CD4" w:rsidP="00490CD4">
            <w:pPr>
              <w:ind w:firstLine="34"/>
              <w:rPr>
                <w:sz w:val="24"/>
                <w:szCs w:val="24"/>
              </w:rPr>
            </w:pPr>
            <w:r w:rsidRPr="00A646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05FB2D45" wp14:editId="10045B6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32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Pr="00A64628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A646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12324B44" wp14:editId="2E7E3DEE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E01238" id="Прямая со стрелкой 8" o:spid="_x0000_s1026" type="#_x0000_t32" style="position:absolute;margin-left:-39.6pt;margin-top:.6pt;width:136.5pt;height:0;rotation:18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58F17C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E34E2E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14:paraId="2DF2D03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14:paraId="572A2B8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14:paraId="07D42B8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14:paraId="7196222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14:paraId="27A8D25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14:paraId="12991E0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0 571,6</w:t>
            </w:r>
          </w:p>
        </w:tc>
        <w:tc>
          <w:tcPr>
            <w:tcW w:w="1275" w:type="dxa"/>
          </w:tcPr>
          <w:p w14:paraId="1722D482" w14:textId="4CEF5366" w:rsidR="00490CD4" w:rsidRPr="00A64628" w:rsidRDefault="00891CF0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1 341,9</w:t>
            </w:r>
          </w:p>
        </w:tc>
        <w:tc>
          <w:tcPr>
            <w:tcW w:w="1276" w:type="dxa"/>
          </w:tcPr>
          <w:p w14:paraId="2E3F3567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1 316,3</w:t>
            </w:r>
          </w:p>
        </w:tc>
        <w:tc>
          <w:tcPr>
            <w:tcW w:w="1418" w:type="dxa"/>
          </w:tcPr>
          <w:p w14:paraId="49F0706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1 316,3</w:t>
            </w:r>
          </w:p>
        </w:tc>
      </w:tr>
      <w:tr w:rsidR="00A64628" w:rsidRPr="00A64628" w14:paraId="77992C92" w14:textId="77777777" w:rsidTr="00490CD4">
        <w:tc>
          <w:tcPr>
            <w:tcW w:w="673" w:type="dxa"/>
            <w:vMerge/>
          </w:tcPr>
          <w:p w14:paraId="4E1D206A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168EF" w14:textId="77777777" w:rsidR="00490CD4" w:rsidRPr="00A64628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7E46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A0416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14:paraId="61F9337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14:paraId="3038B83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14:paraId="0B00219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14:paraId="1F14C71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14:paraId="7B268A2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14:paraId="108F015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1275" w:type="dxa"/>
          </w:tcPr>
          <w:p w14:paraId="59333428" w14:textId="18B5B5E1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 585,7</w:t>
            </w:r>
          </w:p>
        </w:tc>
        <w:tc>
          <w:tcPr>
            <w:tcW w:w="1276" w:type="dxa"/>
          </w:tcPr>
          <w:p w14:paraId="1C64BC4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 536,2</w:t>
            </w:r>
          </w:p>
        </w:tc>
        <w:tc>
          <w:tcPr>
            <w:tcW w:w="1418" w:type="dxa"/>
          </w:tcPr>
          <w:p w14:paraId="5F987A5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 408,2</w:t>
            </w:r>
          </w:p>
        </w:tc>
      </w:tr>
      <w:tr w:rsidR="00A64628" w:rsidRPr="00A64628" w14:paraId="5800EE73" w14:textId="77777777" w:rsidTr="00490CD4">
        <w:tc>
          <w:tcPr>
            <w:tcW w:w="673" w:type="dxa"/>
            <w:vMerge/>
          </w:tcPr>
          <w:p w14:paraId="4A4FD141" w14:textId="77777777" w:rsidR="00490CD4" w:rsidRPr="00A64628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731B79F6" w14:textId="77777777" w:rsidR="00490CD4" w:rsidRPr="00A64628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022B9EC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F43476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20,2</w:t>
            </w:r>
          </w:p>
          <w:p w14:paraId="63175538" w14:textId="77777777" w:rsidR="00490CD4" w:rsidRPr="00A64628" w:rsidRDefault="00490CD4" w:rsidP="00490CD4"/>
          <w:p w14:paraId="112D37EA" w14:textId="77777777" w:rsidR="00490CD4" w:rsidRPr="00A64628" w:rsidRDefault="00490CD4" w:rsidP="00490CD4"/>
        </w:tc>
        <w:tc>
          <w:tcPr>
            <w:tcW w:w="1134" w:type="dxa"/>
          </w:tcPr>
          <w:p w14:paraId="0EC6B51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14:paraId="781D3BB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14:paraId="1487F26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14:paraId="3E6C4CF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14:paraId="5BD2566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14:paraId="2F48CA9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14:paraId="1690C64B" w14:textId="75D9391A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 344,9</w:t>
            </w:r>
          </w:p>
        </w:tc>
        <w:tc>
          <w:tcPr>
            <w:tcW w:w="1276" w:type="dxa"/>
          </w:tcPr>
          <w:p w14:paraId="4B13F10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 329,7</w:t>
            </w:r>
          </w:p>
        </w:tc>
        <w:tc>
          <w:tcPr>
            <w:tcW w:w="1418" w:type="dxa"/>
          </w:tcPr>
          <w:p w14:paraId="5711915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 329,7</w:t>
            </w:r>
          </w:p>
        </w:tc>
      </w:tr>
      <w:tr w:rsidR="00A64628" w:rsidRPr="00A64628" w14:paraId="5F33F5C3" w14:textId="77777777" w:rsidTr="00490CD4">
        <w:tc>
          <w:tcPr>
            <w:tcW w:w="673" w:type="dxa"/>
            <w:vMerge/>
          </w:tcPr>
          <w:p w14:paraId="36C88EB0" w14:textId="77777777" w:rsidR="00490CD4" w:rsidRPr="00A64628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4716D8C5" w14:textId="77777777" w:rsidR="00490CD4" w:rsidRPr="00A64628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286C772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городской </w:t>
            </w:r>
            <w:r w:rsidRPr="00A6462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14:paraId="179E3E01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1 666,1</w:t>
            </w:r>
          </w:p>
          <w:p w14:paraId="2CBD5AD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7751F570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1D10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1 830,7</w:t>
            </w:r>
          </w:p>
        </w:tc>
        <w:tc>
          <w:tcPr>
            <w:tcW w:w="1134" w:type="dxa"/>
          </w:tcPr>
          <w:p w14:paraId="5DFC155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14:paraId="2ACC703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14:paraId="7FFAE41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14:paraId="570D6A4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14:paraId="38B3CFE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048,3</w:t>
            </w:r>
          </w:p>
        </w:tc>
        <w:tc>
          <w:tcPr>
            <w:tcW w:w="1275" w:type="dxa"/>
          </w:tcPr>
          <w:p w14:paraId="653CD3F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 555,7</w:t>
            </w:r>
          </w:p>
        </w:tc>
        <w:tc>
          <w:tcPr>
            <w:tcW w:w="1276" w:type="dxa"/>
          </w:tcPr>
          <w:p w14:paraId="699DC51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 594,8</w:t>
            </w:r>
          </w:p>
        </w:tc>
        <w:tc>
          <w:tcPr>
            <w:tcW w:w="1418" w:type="dxa"/>
          </w:tcPr>
          <w:p w14:paraId="649FBD74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 722,8</w:t>
            </w:r>
          </w:p>
        </w:tc>
      </w:tr>
      <w:tr w:rsidR="00A64628" w:rsidRPr="00A64628" w14:paraId="26C1205A" w14:textId="77777777" w:rsidTr="00490CD4">
        <w:tc>
          <w:tcPr>
            <w:tcW w:w="673" w:type="dxa"/>
            <w:vMerge/>
          </w:tcPr>
          <w:p w14:paraId="676825E2" w14:textId="77777777" w:rsidR="00490CD4" w:rsidRPr="00A64628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1824C75" w14:textId="77777777" w:rsidR="00490CD4" w:rsidRPr="00A64628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EBBF9ED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C6FAF4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14:paraId="53A3D06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14:paraId="4E7F775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14:paraId="0B12B9C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14:paraId="686DA0F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14:paraId="50C615B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14:paraId="5A3C582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14:paraId="580F03B2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530DA59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14:paraId="4D96A19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 855,6</w:t>
            </w:r>
          </w:p>
        </w:tc>
      </w:tr>
      <w:tr w:rsidR="00A64628" w:rsidRPr="00A64628" w14:paraId="2C25B093" w14:textId="77777777" w:rsidTr="00490CD4">
        <w:tc>
          <w:tcPr>
            <w:tcW w:w="673" w:type="dxa"/>
            <w:vMerge w:val="restart"/>
          </w:tcPr>
          <w:p w14:paraId="5A02ED04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D4BA7DE" w14:textId="77777777" w:rsidR="00490CD4" w:rsidRPr="00A64628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</w:t>
            </w:r>
            <w:r w:rsidRPr="00A64628">
              <w:rPr>
                <w:sz w:val="24"/>
                <w:szCs w:val="24"/>
              </w:rPr>
              <w:lastRenderedPageBreak/>
              <w:t xml:space="preserve">кредиту» </w:t>
            </w:r>
            <w:r w:rsidRPr="00A64628">
              <w:rPr>
                <w:b/>
                <w:sz w:val="24"/>
                <w:szCs w:val="24"/>
              </w:rPr>
              <w:t>Основное мероприятие</w:t>
            </w:r>
            <w:r w:rsidRPr="00A64628">
              <w:rPr>
                <w:sz w:val="24"/>
                <w:szCs w:val="24"/>
              </w:rPr>
              <w:t xml:space="preserve">: </w:t>
            </w:r>
          </w:p>
          <w:p w14:paraId="1A73BB54" w14:textId="77777777" w:rsidR="00490CD4" w:rsidRPr="00A64628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276" w:type="dxa"/>
          </w:tcPr>
          <w:p w14:paraId="64E64A86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1C5DBA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 088,9</w:t>
            </w:r>
          </w:p>
          <w:p w14:paraId="4E899CB8" w14:textId="77777777" w:rsidR="00490CD4" w:rsidRPr="00A64628" w:rsidRDefault="00490CD4" w:rsidP="00490CD4"/>
          <w:p w14:paraId="104E1816" w14:textId="77777777" w:rsidR="00490CD4" w:rsidRPr="00A64628" w:rsidRDefault="00490CD4" w:rsidP="00490CD4"/>
          <w:p w14:paraId="1EFEC448" w14:textId="77777777" w:rsidR="00490CD4" w:rsidRPr="00A64628" w:rsidRDefault="00490CD4" w:rsidP="00490CD4"/>
          <w:p w14:paraId="2EBCD227" w14:textId="77777777" w:rsidR="00490CD4" w:rsidRPr="00A64628" w:rsidRDefault="00490CD4" w:rsidP="00490CD4"/>
          <w:p w14:paraId="1CD6ED66" w14:textId="77777777" w:rsidR="00490CD4" w:rsidRPr="00A64628" w:rsidRDefault="00490CD4" w:rsidP="00490CD4"/>
          <w:p w14:paraId="7C5E239D" w14:textId="77777777" w:rsidR="00490CD4" w:rsidRPr="00A64628" w:rsidRDefault="00490CD4" w:rsidP="00490CD4"/>
        </w:tc>
        <w:tc>
          <w:tcPr>
            <w:tcW w:w="1134" w:type="dxa"/>
          </w:tcPr>
          <w:p w14:paraId="42893BC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14:paraId="25C6A04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14:paraId="4FFE8D1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14:paraId="737897E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14:paraId="746786B9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14:paraId="42A86E4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 317,3</w:t>
            </w:r>
          </w:p>
        </w:tc>
        <w:tc>
          <w:tcPr>
            <w:tcW w:w="1275" w:type="dxa"/>
          </w:tcPr>
          <w:p w14:paraId="529C6CF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60E312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97F853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</w:tr>
      <w:tr w:rsidR="00A64628" w:rsidRPr="00A64628" w14:paraId="2D526650" w14:textId="77777777" w:rsidTr="00490CD4">
        <w:tc>
          <w:tcPr>
            <w:tcW w:w="673" w:type="dxa"/>
            <w:vMerge/>
          </w:tcPr>
          <w:p w14:paraId="3CF3AFF9" w14:textId="77777777" w:rsidR="00490CD4" w:rsidRPr="00A64628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BB2C29D" w14:textId="77777777" w:rsidR="00490CD4" w:rsidRPr="00A64628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3E0F519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2827A7D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 535,2</w:t>
            </w:r>
          </w:p>
          <w:p w14:paraId="145F6C5B" w14:textId="77777777" w:rsidR="00490CD4" w:rsidRPr="00A64628" w:rsidRDefault="00490CD4" w:rsidP="00490CD4"/>
          <w:p w14:paraId="2BCC92D6" w14:textId="77777777" w:rsidR="00490CD4" w:rsidRPr="00A64628" w:rsidRDefault="00490CD4" w:rsidP="00490CD4"/>
          <w:p w14:paraId="6229E2EC" w14:textId="77777777" w:rsidR="00490CD4" w:rsidRPr="00A64628" w:rsidRDefault="00490CD4" w:rsidP="00490CD4"/>
          <w:p w14:paraId="7BF36700" w14:textId="77777777" w:rsidR="00490CD4" w:rsidRPr="00A64628" w:rsidRDefault="00490CD4" w:rsidP="00490CD4"/>
          <w:p w14:paraId="43C36116" w14:textId="77777777" w:rsidR="00490CD4" w:rsidRPr="00A64628" w:rsidRDefault="00490CD4" w:rsidP="00490CD4"/>
          <w:p w14:paraId="39706D06" w14:textId="77777777" w:rsidR="00490CD4" w:rsidRPr="00A64628" w:rsidRDefault="00490CD4" w:rsidP="00490CD4"/>
        </w:tc>
        <w:tc>
          <w:tcPr>
            <w:tcW w:w="1134" w:type="dxa"/>
          </w:tcPr>
          <w:p w14:paraId="2913457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14:paraId="635CA83E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14:paraId="74AF2D5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14:paraId="7F6B1BC6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14:paraId="4B156B8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14:paraId="0FCBB40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1275" w:type="dxa"/>
          </w:tcPr>
          <w:p w14:paraId="14C52B2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B1672F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745D6E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</w:tr>
      <w:tr w:rsidR="00A64628" w:rsidRPr="00A64628" w14:paraId="38914165" w14:textId="77777777" w:rsidTr="00490CD4">
        <w:trPr>
          <w:trHeight w:val="2131"/>
        </w:trPr>
        <w:tc>
          <w:tcPr>
            <w:tcW w:w="673" w:type="dxa"/>
            <w:vMerge/>
          </w:tcPr>
          <w:p w14:paraId="4D2BD158" w14:textId="77777777" w:rsidR="00490CD4" w:rsidRPr="00A64628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50B0559" w14:textId="77777777" w:rsidR="00490CD4" w:rsidRPr="00A64628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2D8DBC8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474673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14:paraId="40A78CF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14:paraId="76D84C47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14:paraId="62F32A7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14:paraId="25B1F06D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14:paraId="3661587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14:paraId="4F8BC96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 217,4</w:t>
            </w:r>
          </w:p>
        </w:tc>
        <w:tc>
          <w:tcPr>
            <w:tcW w:w="1275" w:type="dxa"/>
          </w:tcPr>
          <w:p w14:paraId="40B9B3F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F3A75E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0CB0BD1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-</w:t>
            </w:r>
          </w:p>
        </w:tc>
      </w:tr>
      <w:tr w:rsidR="00A64628" w:rsidRPr="00A64628" w14:paraId="1ABC42A5" w14:textId="77777777" w:rsidTr="00490CD4">
        <w:tc>
          <w:tcPr>
            <w:tcW w:w="673" w:type="dxa"/>
            <w:vMerge w:val="restart"/>
          </w:tcPr>
          <w:p w14:paraId="37868BE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3FB19F9E" w14:textId="77777777" w:rsidR="00490CD4" w:rsidRPr="00A64628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 xml:space="preserve">Основное мероприятие 1 «Предоставление государственной поддержки по обеспечению жильем </w:t>
            </w:r>
            <w:r w:rsidRPr="00A64628">
              <w:rPr>
                <w:sz w:val="24"/>
                <w:szCs w:val="24"/>
              </w:rPr>
              <w:lastRenderedPageBreak/>
              <w:t xml:space="preserve">отдельных категорий граждан в соответствии с федеральным и областным законодательством», </w:t>
            </w:r>
          </w:p>
          <w:p w14:paraId="1C45388F" w14:textId="77777777" w:rsidR="00490CD4" w:rsidRPr="00A64628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697765B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BA4419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 064,2</w:t>
            </w:r>
          </w:p>
          <w:p w14:paraId="077466F1" w14:textId="77777777" w:rsidR="00490CD4" w:rsidRPr="00A64628" w:rsidRDefault="00490CD4" w:rsidP="00490CD4"/>
          <w:p w14:paraId="179DEA6B" w14:textId="77777777" w:rsidR="00490CD4" w:rsidRPr="00A64628" w:rsidRDefault="00490CD4" w:rsidP="00490CD4"/>
        </w:tc>
        <w:tc>
          <w:tcPr>
            <w:tcW w:w="1134" w:type="dxa"/>
          </w:tcPr>
          <w:p w14:paraId="2036CD8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7178B3B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3E94AD8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68D3147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04C64C4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668976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35854E4B" w14:textId="3A99D15A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276" w:type="dxa"/>
          </w:tcPr>
          <w:p w14:paraId="56196118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14:paraId="26AECB5C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 883,5</w:t>
            </w:r>
          </w:p>
        </w:tc>
      </w:tr>
      <w:tr w:rsidR="00A64628" w:rsidRPr="00A64628" w14:paraId="79947239" w14:textId="77777777" w:rsidTr="00490CD4">
        <w:tc>
          <w:tcPr>
            <w:tcW w:w="673" w:type="dxa"/>
            <w:vMerge/>
          </w:tcPr>
          <w:p w14:paraId="43556C96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339C9F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C4958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6676AF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14:paraId="69E3D683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64A94F9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4E5FDC5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4E9549E0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504006C4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35078BA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01344427" w14:textId="7B1BAB1A" w:rsidR="00490CD4" w:rsidRPr="00A64628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276" w:type="dxa"/>
          </w:tcPr>
          <w:p w14:paraId="4D2731B5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14:paraId="73AAC6AB" w14:textId="77777777" w:rsidR="00490CD4" w:rsidRPr="00A64628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64628">
              <w:rPr>
                <w:rFonts w:ascii="Times New Roman" w:hAnsi="Times New Roman" w:cs="Times New Roman"/>
              </w:rPr>
              <w:t>7 883,5</w:t>
            </w:r>
          </w:p>
        </w:tc>
      </w:tr>
      <w:tr w:rsidR="00A64628" w:rsidRPr="00A64628" w14:paraId="5E81022B" w14:textId="77777777" w:rsidTr="00490CD4">
        <w:tc>
          <w:tcPr>
            <w:tcW w:w="673" w:type="dxa"/>
            <w:vMerge/>
          </w:tcPr>
          <w:p w14:paraId="4EEEE852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3761E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3F0E" w14:textId="77777777" w:rsidR="00490CD4" w:rsidRPr="00A64628" w:rsidRDefault="00490CD4" w:rsidP="00490CD4">
            <w:pPr>
              <w:widowControl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C6AD3F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  <w:p w14:paraId="4952FA2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0F52BBC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6BF4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69709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141E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1AD83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E6B6B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FD3FF0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78A946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6C38C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CB838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</w:tr>
      <w:tr w:rsidR="00A64628" w:rsidRPr="00A64628" w14:paraId="3797732A" w14:textId="77777777" w:rsidTr="00490CD4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163D13B3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2978F8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28BC0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6C880D6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78162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F6538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FEDF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89CB5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4BA16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7CA8F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6BDC4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EF99D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EDB077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</w:tr>
      <w:tr w:rsidR="00A64628" w:rsidRPr="00A64628" w14:paraId="763D131F" w14:textId="77777777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4829D2FF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05815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14:paraId="478FD021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3306C2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B2497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BA567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4F2F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38F93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14:paraId="69BDA1D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14:paraId="2AF7E19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97630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4BF14A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1892AD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0,0</w:t>
            </w:r>
          </w:p>
        </w:tc>
      </w:tr>
      <w:tr w:rsidR="00A64628" w:rsidRPr="00A64628" w14:paraId="270C56C8" w14:textId="77777777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2013707B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EE33F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6" w:type="dxa"/>
          </w:tcPr>
          <w:p w14:paraId="2FF0A315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AD232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9CCA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9C314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C37A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8F019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14:paraId="313DD3F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14:paraId="2BFA05E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14:paraId="31C1077F" w14:textId="62963B34" w:rsidR="00490CD4" w:rsidRPr="00A64628" w:rsidRDefault="00891CF0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 759,4</w:t>
            </w:r>
          </w:p>
        </w:tc>
        <w:tc>
          <w:tcPr>
            <w:tcW w:w="1276" w:type="dxa"/>
          </w:tcPr>
          <w:p w14:paraId="55495CC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 978,0</w:t>
            </w:r>
          </w:p>
        </w:tc>
        <w:tc>
          <w:tcPr>
            <w:tcW w:w="1418" w:type="dxa"/>
          </w:tcPr>
          <w:p w14:paraId="7A79A06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4 616,5</w:t>
            </w:r>
          </w:p>
        </w:tc>
      </w:tr>
      <w:tr w:rsidR="00A64628" w:rsidRPr="00A64628" w14:paraId="2DDFAE2E" w14:textId="77777777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1F6A00C3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C04F8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1276" w:type="dxa"/>
          </w:tcPr>
          <w:p w14:paraId="2247668D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35FB80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E33E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99C3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B343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EDEF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14:paraId="4E9CCAC0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14:paraId="701B0ED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14:paraId="591598A3" w14:textId="07AA1152" w:rsidR="00490CD4" w:rsidRPr="00A64628" w:rsidRDefault="00B77A6E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 725,7</w:t>
            </w:r>
          </w:p>
        </w:tc>
        <w:tc>
          <w:tcPr>
            <w:tcW w:w="1276" w:type="dxa"/>
          </w:tcPr>
          <w:p w14:paraId="2C8D7E2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2 617,6</w:t>
            </w:r>
          </w:p>
        </w:tc>
        <w:tc>
          <w:tcPr>
            <w:tcW w:w="1418" w:type="dxa"/>
          </w:tcPr>
          <w:p w14:paraId="4B2D8F4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3 267,0</w:t>
            </w:r>
          </w:p>
        </w:tc>
      </w:tr>
      <w:tr w:rsidR="00A64628" w:rsidRPr="00A64628" w14:paraId="5526567E" w14:textId="77777777" w:rsidTr="00490CD4">
        <w:trPr>
          <w:trHeight w:val="756"/>
        </w:trPr>
        <w:tc>
          <w:tcPr>
            <w:tcW w:w="673" w:type="dxa"/>
            <w:tcBorders>
              <w:bottom w:val="nil"/>
            </w:tcBorders>
          </w:tcPr>
          <w:p w14:paraId="7929E470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572D92B3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bookmarkStart w:id="12" w:name="_Hlk55290968"/>
            <w:r w:rsidRPr="00A64628">
              <w:rPr>
                <w:sz w:val="24"/>
                <w:szCs w:val="24"/>
              </w:rPr>
              <w:t xml:space="preserve">Основное мероприятие 2: «Реализация </w:t>
            </w:r>
            <w:r w:rsidRPr="00A64628">
              <w:rPr>
                <w:sz w:val="24"/>
                <w:szCs w:val="24"/>
              </w:rPr>
              <w:lastRenderedPageBreak/>
              <w:t xml:space="preserve">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</w:t>
            </w:r>
            <w:r w:rsidRPr="00A64628">
              <w:rPr>
                <w:sz w:val="24"/>
                <w:szCs w:val="24"/>
              </w:rPr>
              <w:lastRenderedPageBreak/>
              <w:t>детей»)»</w:t>
            </w:r>
            <w:bookmarkEnd w:id="12"/>
            <w:r w:rsidRPr="00A64628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14:paraId="0A61BA2B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lastRenderedPageBreak/>
              <w:t>всего</w:t>
            </w:r>
          </w:p>
          <w:p w14:paraId="622FAEA1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  <w:p w14:paraId="5A4B3A5E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  <w:p w14:paraId="130B06DC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2F02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94C86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D94AB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14683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EF952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3993F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0 950,1</w:t>
            </w:r>
          </w:p>
          <w:p w14:paraId="61EF5229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D56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0 950,1</w:t>
            </w:r>
          </w:p>
          <w:p w14:paraId="071A701E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BDC0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6 392,1</w:t>
            </w:r>
          </w:p>
          <w:p w14:paraId="2543F98B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9018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6 392,1</w:t>
            </w:r>
          </w:p>
          <w:p w14:paraId="294D063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53CB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6 392,1</w:t>
            </w:r>
          </w:p>
          <w:p w14:paraId="7D26D0D4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64628" w:rsidRPr="00A64628" w14:paraId="6D589586" w14:textId="77777777" w:rsidTr="00490CD4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4D1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D4CD5FB" w14:textId="77777777" w:rsidR="00490CD4" w:rsidRPr="00A64628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F925" w14:textId="77777777" w:rsidR="00490CD4" w:rsidRPr="00A64628" w:rsidRDefault="00490CD4" w:rsidP="00490CD4">
            <w:pPr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областной бюджет</w:t>
            </w:r>
          </w:p>
          <w:p w14:paraId="0497B6C5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B4B21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E073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B83EE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51B69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D6080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FE1010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0 950,1</w:t>
            </w:r>
          </w:p>
          <w:p w14:paraId="47BB1FC3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E4F88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0 950,1</w:t>
            </w:r>
          </w:p>
          <w:p w14:paraId="4FFE107D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B5D74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6 392,1</w:t>
            </w:r>
          </w:p>
          <w:p w14:paraId="74CD275E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C477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6 392,1</w:t>
            </w:r>
          </w:p>
          <w:p w14:paraId="3DFFA0D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CA1985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6 392,1</w:t>
            </w:r>
          </w:p>
          <w:p w14:paraId="6E41CCBE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64628" w:rsidRPr="00A64628" w14:paraId="40D986DA" w14:textId="77777777" w:rsidTr="00490CD4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234C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010EC" w14:textId="77777777" w:rsidR="00490CD4" w:rsidRPr="00A64628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0061" w14:textId="77777777" w:rsidR="00490CD4" w:rsidRPr="00A64628" w:rsidRDefault="00490CD4" w:rsidP="00490CD4">
            <w:pPr>
              <w:rPr>
                <w:sz w:val="23"/>
                <w:szCs w:val="23"/>
              </w:rPr>
            </w:pPr>
            <w:r w:rsidRPr="00A64628">
              <w:rPr>
                <w:sz w:val="23"/>
                <w:szCs w:val="23"/>
              </w:rPr>
              <w:t>единовременная выплата</w:t>
            </w:r>
          </w:p>
          <w:p w14:paraId="4A09707D" w14:textId="77777777" w:rsidR="00490CD4" w:rsidRPr="00A64628" w:rsidRDefault="00490CD4" w:rsidP="00490C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72D50C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12601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BDF4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D513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26C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450D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14:paraId="0C3E6349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14:paraId="5073A1D1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5 115,4</w:t>
            </w:r>
          </w:p>
        </w:tc>
        <w:tc>
          <w:tcPr>
            <w:tcW w:w="1276" w:type="dxa"/>
          </w:tcPr>
          <w:p w14:paraId="7F139CE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5 115,4</w:t>
            </w:r>
          </w:p>
        </w:tc>
        <w:tc>
          <w:tcPr>
            <w:tcW w:w="1418" w:type="dxa"/>
          </w:tcPr>
          <w:p w14:paraId="2E77B14C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85 115,4</w:t>
            </w:r>
          </w:p>
        </w:tc>
      </w:tr>
      <w:tr w:rsidR="00490CD4" w:rsidRPr="00A64628" w14:paraId="65080FBA" w14:textId="77777777" w:rsidTr="00490CD4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35A7" w14:textId="77777777" w:rsidR="00490CD4" w:rsidRPr="00A64628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24D6A" w14:textId="77777777" w:rsidR="00490CD4" w:rsidRPr="00A64628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0BE30" w14:textId="77777777" w:rsidR="00490CD4" w:rsidRPr="00A64628" w:rsidRDefault="00490CD4" w:rsidP="00490CD4">
            <w:pPr>
              <w:rPr>
                <w:sz w:val="23"/>
                <w:szCs w:val="23"/>
              </w:rPr>
            </w:pPr>
            <w:r w:rsidRPr="00A64628">
              <w:rPr>
                <w:sz w:val="23"/>
                <w:szCs w:val="23"/>
              </w:rPr>
              <w:t>административные расходы</w:t>
            </w:r>
          </w:p>
        </w:tc>
        <w:tc>
          <w:tcPr>
            <w:tcW w:w="1134" w:type="dxa"/>
          </w:tcPr>
          <w:p w14:paraId="2A5D19BF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73D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4644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70E6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20B5D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AA02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14:paraId="4EFF39A2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14:paraId="3052D58B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276,7</w:t>
            </w:r>
          </w:p>
        </w:tc>
        <w:tc>
          <w:tcPr>
            <w:tcW w:w="1276" w:type="dxa"/>
          </w:tcPr>
          <w:p w14:paraId="74D6F93A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276,7</w:t>
            </w:r>
          </w:p>
        </w:tc>
        <w:tc>
          <w:tcPr>
            <w:tcW w:w="1418" w:type="dxa"/>
          </w:tcPr>
          <w:p w14:paraId="76242E10" w14:textId="77777777" w:rsidR="00490CD4" w:rsidRPr="00A64628" w:rsidRDefault="00490CD4" w:rsidP="00490CD4">
            <w:pPr>
              <w:jc w:val="center"/>
              <w:rPr>
                <w:sz w:val="24"/>
                <w:szCs w:val="24"/>
              </w:rPr>
            </w:pPr>
            <w:r w:rsidRPr="00A64628">
              <w:rPr>
                <w:sz w:val="24"/>
                <w:szCs w:val="24"/>
              </w:rPr>
              <w:t>1 276,7</w:t>
            </w:r>
          </w:p>
        </w:tc>
      </w:tr>
    </w:tbl>
    <w:p w14:paraId="01502C6A" w14:textId="77777777" w:rsidR="00490CD4" w:rsidRPr="00A64628" w:rsidRDefault="00490CD4" w:rsidP="00490CD4">
      <w:pPr>
        <w:pStyle w:val="1"/>
        <w:ind w:firstLine="11907"/>
        <w:rPr>
          <w:highlight w:val="yellow"/>
        </w:rPr>
      </w:pPr>
    </w:p>
    <w:p w14:paraId="7BC489D0" w14:textId="77777777" w:rsidR="00490CD4" w:rsidRPr="00A64628" w:rsidRDefault="00490CD4" w:rsidP="00490CD4">
      <w:pPr>
        <w:rPr>
          <w:highlight w:val="yellow"/>
        </w:rPr>
      </w:pPr>
    </w:p>
    <w:p w14:paraId="3DE7F051" w14:textId="77777777" w:rsidR="00490CD4" w:rsidRPr="00A64628" w:rsidRDefault="00490CD4" w:rsidP="00490CD4">
      <w:pPr>
        <w:rPr>
          <w:highlight w:val="yellow"/>
        </w:rPr>
      </w:pPr>
    </w:p>
    <w:p w14:paraId="40B40A06" w14:textId="77777777" w:rsidR="00090466" w:rsidRPr="00A64628" w:rsidRDefault="00090466" w:rsidP="00175132">
      <w:pPr>
        <w:rPr>
          <w:highlight w:val="yellow"/>
        </w:rPr>
      </w:pPr>
    </w:p>
    <w:p w14:paraId="55F15847" w14:textId="77777777" w:rsidR="00A92351" w:rsidRPr="00A64628" w:rsidRDefault="00A92351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40B16E04" w14:textId="77777777" w:rsidR="00105E5A" w:rsidRPr="00A64628" w:rsidRDefault="00105E5A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bookmarkEnd w:id="9"/>
    <w:bookmarkEnd w:id="10"/>
    <w:p w14:paraId="20F7F0DA" w14:textId="20E5DA09" w:rsidR="005642E0" w:rsidRPr="00A224A5" w:rsidRDefault="005642E0" w:rsidP="00D338EF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A224A5" w:rsidSect="00BE6C79">
      <w:headerReference w:type="default" r:id="rId14"/>
      <w:pgSz w:w="16838" w:h="11906" w:orient="landscape" w:code="9"/>
      <w:pgMar w:top="1701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CA4E" w14:textId="77777777" w:rsidR="00AA3A96" w:rsidRDefault="00AA3A96" w:rsidP="00743E19">
      <w:r>
        <w:separator/>
      </w:r>
    </w:p>
  </w:endnote>
  <w:endnote w:type="continuationSeparator" w:id="0">
    <w:p w14:paraId="2A339157" w14:textId="77777777" w:rsidR="00AA3A96" w:rsidRDefault="00AA3A96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EE00" w14:textId="77777777"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600B" w14:textId="77777777" w:rsidR="00AA3A96" w:rsidRDefault="00AA3A96" w:rsidP="00743E19">
      <w:r>
        <w:separator/>
      </w:r>
    </w:p>
  </w:footnote>
  <w:footnote w:type="continuationSeparator" w:id="0">
    <w:p w14:paraId="452AE806" w14:textId="77777777" w:rsidR="00AA3A96" w:rsidRDefault="00AA3A96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1853" w14:textId="5A9BD46E"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FE53B4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6ADFEA50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1C65" w14:textId="52AEEB05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E53B4">
      <w:rPr>
        <w:noProof/>
        <w:sz w:val="24"/>
        <w:szCs w:val="24"/>
      </w:rPr>
      <w:t>15</w:t>
    </w:r>
    <w:r w:rsidRPr="00853B4E">
      <w:rPr>
        <w:noProof/>
        <w:sz w:val="24"/>
        <w:szCs w:val="24"/>
      </w:rPr>
      <w:fldChar w:fldCharType="end"/>
    </w:r>
  </w:p>
  <w:p w14:paraId="513C1EDD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4.25pt;height:18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457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87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628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A96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BED"/>
    <w:rsid w:val="00C62163"/>
    <w:rsid w:val="00C63864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3B4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041056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0410567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3256137/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F7F0-8B7F-4139-8A2E-28BF62D2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0842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user</cp:lastModifiedBy>
  <cp:revision>2</cp:revision>
  <cp:lastPrinted>2021-06-11T07:57:00Z</cp:lastPrinted>
  <dcterms:created xsi:type="dcterms:W3CDTF">2021-06-17T10:35:00Z</dcterms:created>
  <dcterms:modified xsi:type="dcterms:W3CDTF">2021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